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B245" w14:textId="77777777" w:rsidR="00422058" w:rsidRDefault="00422058" w:rsidP="00422058">
      <w:pPr>
        <w:spacing w:after="200" w:line="276" w:lineRule="auto"/>
        <w:ind w:left="360" w:hanging="360"/>
        <w:jc w:val="center"/>
        <w:rPr>
          <w:b/>
          <w:bCs/>
          <w:sz w:val="28"/>
          <w:szCs w:val="28"/>
        </w:rPr>
      </w:pPr>
      <w:bookmarkStart w:id="0" w:name="_Hlk120102995"/>
      <w:r w:rsidRPr="00422058">
        <w:rPr>
          <w:b/>
          <w:bCs/>
          <w:sz w:val="28"/>
          <w:szCs w:val="28"/>
        </w:rPr>
        <w:t>Smlouva o poskytování školení v oblasti IT dovedností a práce s Office 365</w:t>
      </w:r>
    </w:p>
    <w:p w14:paraId="2C2B62CF" w14:textId="77777777" w:rsidR="00422058" w:rsidRPr="00422058" w:rsidRDefault="00422058" w:rsidP="00422058">
      <w:pPr>
        <w:spacing w:after="200" w:line="276" w:lineRule="auto"/>
        <w:ind w:left="360" w:hanging="360"/>
        <w:jc w:val="center"/>
        <w:rPr>
          <w:b/>
          <w:bCs/>
          <w:sz w:val="28"/>
          <w:szCs w:val="28"/>
        </w:rPr>
      </w:pPr>
    </w:p>
    <w:p w14:paraId="5495D58B" w14:textId="5F591B77" w:rsidR="006C301D" w:rsidRPr="00C3533F" w:rsidRDefault="00C3533F" w:rsidP="00C3533F">
      <w:pPr>
        <w:pStyle w:val="Odstavecseseznamem"/>
        <w:numPr>
          <w:ilvl w:val="0"/>
          <w:numId w:val="43"/>
        </w:numPr>
        <w:spacing w:after="200" w:line="276" w:lineRule="auto"/>
        <w:jc w:val="center"/>
        <w:rPr>
          <w:b/>
          <w:sz w:val="24"/>
          <w:szCs w:val="24"/>
        </w:rPr>
      </w:pPr>
      <w:r w:rsidRPr="00C3533F">
        <w:rPr>
          <w:b/>
          <w:sz w:val="24"/>
          <w:szCs w:val="24"/>
        </w:rPr>
        <w:t>Smluvní stran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54"/>
        <w:gridCol w:w="3959"/>
        <w:gridCol w:w="617"/>
        <w:gridCol w:w="3306"/>
      </w:tblGrid>
      <w:tr w:rsidR="006C301D" w14:paraId="6D0E79DF" w14:textId="77777777" w:rsidTr="00F24205">
        <w:trPr>
          <w:trHeight w:val="308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32E2A03" w14:textId="15860537" w:rsidR="006C301D" w:rsidRPr="008D7BFC" w:rsidRDefault="006C301D" w:rsidP="001504F2">
            <w:pPr>
              <w:jc w:val="center"/>
              <w:rPr>
                <w:rFonts w:cstheme="minorHAnsi"/>
                <w:b/>
              </w:rPr>
            </w:pPr>
            <w:r w:rsidRPr="008D7BFC">
              <w:rPr>
                <w:rFonts w:cstheme="minorHAnsi"/>
                <w:b/>
              </w:rPr>
              <w:t>Objednatel</w:t>
            </w:r>
          </w:p>
        </w:tc>
      </w:tr>
      <w:tr w:rsidR="006C301D" w14:paraId="2E88CD25" w14:textId="77777777" w:rsidTr="00F24205">
        <w:trPr>
          <w:trHeight w:val="291"/>
        </w:trPr>
        <w:tc>
          <w:tcPr>
            <w:tcW w:w="952" w:type="pct"/>
          </w:tcPr>
          <w:p w14:paraId="5F665679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Firma</w:t>
            </w:r>
          </w:p>
        </w:tc>
        <w:tc>
          <w:tcPr>
            <w:tcW w:w="4048" w:type="pct"/>
            <w:gridSpan w:val="3"/>
          </w:tcPr>
          <w:p w14:paraId="74104089" w14:textId="077F0EC8" w:rsidR="006C301D" w:rsidRPr="00500109" w:rsidRDefault="0052701D" w:rsidP="001504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ciální služby města Kroměříže, příspěvková organizace</w:t>
            </w:r>
          </w:p>
        </w:tc>
      </w:tr>
      <w:tr w:rsidR="006C301D" w14:paraId="7CE04973" w14:textId="77777777" w:rsidTr="00F24205">
        <w:trPr>
          <w:trHeight w:val="308"/>
        </w:trPr>
        <w:tc>
          <w:tcPr>
            <w:tcW w:w="952" w:type="pct"/>
          </w:tcPr>
          <w:p w14:paraId="5132C434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Spisová značka</w:t>
            </w:r>
          </w:p>
        </w:tc>
        <w:tc>
          <w:tcPr>
            <w:tcW w:w="4048" w:type="pct"/>
            <w:gridSpan w:val="3"/>
          </w:tcPr>
          <w:p w14:paraId="239DEED6" w14:textId="69541C9F" w:rsidR="006C301D" w:rsidRPr="00500109" w:rsidRDefault="00C3533F" w:rsidP="001504F2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Vedená u Krajského soudu v Brně, </w:t>
            </w:r>
            <w:proofErr w:type="spellStart"/>
            <w:r>
              <w:rPr>
                <w:rFonts w:cstheme="minorHAnsi"/>
              </w:rPr>
              <w:t>Pr</w:t>
            </w:r>
            <w:proofErr w:type="spellEnd"/>
            <w:r>
              <w:rPr>
                <w:rFonts w:cstheme="minorHAnsi"/>
              </w:rPr>
              <w:t xml:space="preserve"> 1456</w:t>
            </w:r>
          </w:p>
        </w:tc>
      </w:tr>
      <w:tr w:rsidR="006C301D" w14:paraId="569DAA38" w14:textId="77777777" w:rsidTr="00F24205">
        <w:trPr>
          <w:trHeight w:val="291"/>
        </w:trPr>
        <w:tc>
          <w:tcPr>
            <w:tcW w:w="952" w:type="pct"/>
          </w:tcPr>
          <w:p w14:paraId="436ECC72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Zastoupená</w:t>
            </w:r>
          </w:p>
        </w:tc>
        <w:tc>
          <w:tcPr>
            <w:tcW w:w="4048" w:type="pct"/>
            <w:gridSpan w:val="3"/>
          </w:tcPr>
          <w:p w14:paraId="0CA5FB12" w14:textId="11120F99" w:rsidR="006C301D" w:rsidRPr="00500109" w:rsidRDefault="004971C3" w:rsidP="001504F2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xxxxxxxxxxxxxxxxxxxxxxxx</w:t>
            </w:r>
            <w:r w:rsidR="00C3533F">
              <w:rPr>
                <w:rFonts w:cstheme="minorHAnsi"/>
              </w:rPr>
              <w:t xml:space="preserve">, </w:t>
            </w:r>
            <w:proofErr w:type="spellStart"/>
            <w:r w:rsidR="00C3533F">
              <w:rPr>
                <w:rFonts w:cstheme="minorHAnsi"/>
              </w:rPr>
              <w:t>DiS</w:t>
            </w:r>
            <w:proofErr w:type="spellEnd"/>
            <w:r w:rsidR="00C3533F">
              <w:rPr>
                <w:rFonts w:cstheme="minorHAnsi"/>
              </w:rPr>
              <w:t>, ředitelkou</w:t>
            </w:r>
          </w:p>
        </w:tc>
      </w:tr>
      <w:tr w:rsidR="006C301D" w14:paraId="4B54EE10" w14:textId="77777777" w:rsidTr="00F24205">
        <w:trPr>
          <w:trHeight w:val="308"/>
        </w:trPr>
        <w:tc>
          <w:tcPr>
            <w:tcW w:w="952" w:type="pct"/>
          </w:tcPr>
          <w:p w14:paraId="79980786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Sídlo</w:t>
            </w:r>
          </w:p>
        </w:tc>
        <w:tc>
          <w:tcPr>
            <w:tcW w:w="4048" w:type="pct"/>
            <w:gridSpan w:val="3"/>
          </w:tcPr>
          <w:p w14:paraId="58659012" w14:textId="1B80BDA2" w:rsidR="006C301D" w:rsidRPr="00500109" w:rsidRDefault="00C3533F" w:rsidP="001504F2">
            <w:pPr>
              <w:rPr>
                <w:rFonts w:cstheme="minorHAnsi"/>
              </w:rPr>
            </w:pPr>
            <w:r>
              <w:rPr>
                <w:rFonts w:cstheme="minorHAnsi"/>
              </w:rPr>
              <w:t>Riegrovo nám. 159, Kroměříž 767 01</w:t>
            </w:r>
          </w:p>
        </w:tc>
      </w:tr>
      <w:tr w:rsidR="006C301D" w14:paraId="15F6E4BA" w14:textId="77777777" w:rsidTr="00F24205">
        <w:trPr>
          <w:trHeight w:val="291"/>
        </w:trPr>
        <w:tc>
          <w:tcPr>
            <w:tcW w:w="952" w:type="pct"/>
          </w:tcPr>
          <w:p w14:paraId="143DA864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IČ</w:t>
            </w:r>
          </w:p>
        </w:tc>
        <w:tc>
          <w:tcPr>
            <w:tcW w:w="2033" w:type="pct"/>
          </w:tcPr>
          <w:p w14:paraId="1C71D03C" w14:textId="02836A8D" w:rsidR="006C301D" w:rsidRPr="00500109" w:rsidRDefault="006331F6" w:rsidP="001504F2">
            <w:pPr>
              <w:rPr>
                <w:rFonts w:cstheme="minorHAnsi"/>
              </w:rPr>
            </w:pPr>
            <w:r>
              <w:rPr>
                <w:rFonts w:cstheme="minorHAnsi"/>
              </w:rPr>
              <w:t>71193430</w:t>
            </w:r>
          </w:p>
        </w:tc>
        <w:tc>
          <w:tcPr>
            <w:tcW w:w="317" w:type="pct"/>
          </w:tcPr>
          <w:p w14:paraId="554E4159" w14:textId="77777777" w:rsidR="006C301D" w:rsidRPr="00500109" w:rsidRDefault="006C301D" w:rsidP="001504F2">
            <w:pPr>
              <w:rPr>
                <w:rFonts w:cstheme="minorHAnsi"/>
                <w:b/>
              </w:rPr>
            </w:pPr>
            <w:r w:rsidRPr="00500109">
              <w:rPr>
                <w:rFonts w:cstheme="minorHAnsi"/>
                <w:b/>
              </w:rPr>
              <w:t>DIČ</w:t>
            </w:r>
          </w:p>
        </w:tc>
        <w:tc>
          <w:tcPr>
            <w:tcW w:w="1699" w:type="pct"/>
          </w:tcPr>
          <w:p w14:paraId="362DCBF9" w14:textId="24DC2426" w:rsidR="006C301D" w:rsidRPr="00500109" w:rsidRDefault="00C3533F" w:rsidP="001504F2">
            <w:pPr>
              <w:rPr>
                <w:rFonts w:cstheme="minorHAnsi"/>
              </w:rPr>
            </w:pPr>
            <w:r>
              <w:rPr>
                <w:rFonts w:cstheme="minorHAnsi"/>
              </w:rPr>
              <w:t>CZ</w:t>
            </w:r>
            <w:r w:rsidR="006331F6">
              <w:rPr>
                <w:rFonts w:cstheme="minorHAnsi"/>
              </w:rPr>
              <w:t>71193430</w:t>
            </w:r>
          </w:p>
        </w:tc>
      </w:tr>
      <w:tr w:rsidR="006C301D" w14:paraId="23DB9A38" w14:textId="77777777" w:rsidTr="00F24205">
        <w:trPr>
          <w:trHeight w:val="308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3BB1822C" w14:textId="59A56CBF" w:rsidR="006C301D" w:rsidRPr="008D7BFC" w:rsidRDefault="00C3533F" w:rsidP="001504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kytovatel</w:t>
            </w:r>
          </w:p>
        </w:tc>
      </w:tr>
      <w:tr w:rsidR="006C301D" w14:paraId="238FCF13" w14:textId="77777777" w:rsidTr="00F24205">
        <w:trPr>
          <w:trHeight w:val="308"/>
        </w:trPr>
        <w:tc>
          <w:tcPr>
            <w:tcW w:w="952" w:type="pct"/>
          </w:tcPr>
          <w:p w14:paraId="3AB80DB7" w14:textId="77777777" w:rsidR="006C301D" w:rsidRPr="00C0048E" w:rsidRDefault="006C301D" w:rsidP="001504F2">
            <w:pPr>
              <w:rPr>
                <w:b/>
              </w:rPr>
            </w:pPr>
            <w:r w:rsidRPr="00C0048E">
              <w:rPr>
                <w:b/>
              </w:rPr>
              <w:t>Firma</w:t>
            </w:r>
          </w:p>
        </w:tc>
        <w:tc>
          <w:tcPr>
            <w:tcW w:w="4048" w:type="pct"/>
            <w:gridSpan w:val="3"/>
          </w:tcPr>
          <w:p w14:paraId="41F3083C" w14:textId="77777777" w:rsidR="006C301D" w:rsidRPr="008D7BFC" w:rsidRDefault="006C301D" w:rsidP="001504F2">
            <w:pPr>
              <w:rPr>
                <w:rFonts w:cstheme="minorHAnsi"/>
                <w:b/>
              </w:rPr>
            </w:pPr>
            <w:r w:rsidRPr="008D7BFC">
              <w:rPr>
                <w:rFonts w:cstheme="minorHAnsi"/>
                <w:b/>
              </w:rPr>
              <w:t>DC4 CZ, a.s.</w:t>
            </w:r>
          </w:p>
        </w:tc>
      </w:tr>
      <w:tr w:rsidR="006C301D" w14:paraId="1474DB8E" w14:textId="77777777" w:rsidTr="00F24205">
        <w:trPr>
          <w:trHeight w:val="291"/>
        </w:trPr>
        <w:tc>
          <w:tcPr>
            <w:tcW w:w="952" w:type="pct"/>
          </w:tcPr>
          <w:p w14:paraId="5F07C73E" w14:textId="77777777" w:rsidR="006C301D" w:rsidRPr="00C0048E" w:rsidRDefault="006C301D" w:rsidP="001504F2">
            <w:pPr>
              <w:rPr>
                <w:b/>
              </w:rPr>
            </w:pPr>
            <w:r w:rsidRPr="00C0048E">
              <w:rPr>
                <w:b/>
              </w:rPr>
              <w:t>Spisová značka</w:t>
            </w:r>
          </w:p>
        </w:tc>
        <w:tc>
          <w:tcPr>
            <w:tcW w:w="4048" w:type="pct"/>
            <w:gridSpan w:val="3"/>
          </w:tcPr>
          <w:p w14:paraId="48739055" w14:textId="77777777" w:rsidR="006C301D" w:rsidRPr="008D7BFC" w:rsidRDefault="006C301D" w:rsidP="001504F2">
            <w:pPr>
              <w:rPr>
                <w:rFonts w:cstheme="minorHAnsi"/>
              </w:rPr>
            </w:pPr>
            <w:r w:rsidRPr="008D7BFC">
              <w:rPr>
                <w:rFonts w:cstheme="minorHAnsi"/>
              </w:rPr>
              <w:t>Zapsáno v OR u KS v Brně, oddíl B, vložka 6222</w:t>
            </w:r>
          </w:p>
        </w:tc>
      </w:tr>
      <w:tr w:rsidR="006C301D" w14:paraId="6EF2CEFB" w14:textId="77777777" w:rsidTr="00F24205">
        <w:trPr>
          <w:trHeight w:val="308"/>
        </w:trPr>
        <w:tc>
          <w:tcPr>
            <w:tcW w:w="952" w:type="pct"/>
          </w:tcPr>
          <w:p w14:paraId="6217A5C9" w14:textId="77777777" w:rsidR="006C301D" w:rsidRPr="00C0048E" w:rsidRDefault="006C301D" w:rsidP="001504F2">
            <w:pPr>
              <w:rPr>
                <w:b/>
              </w:rPr>
            </w:pPr>
            <w:r w:rsidRPr="00C0048E">
              <w:rPr>
                <w:b/>
              </w:rPr>
              <w:t>Zastoupená</w:t>
            </w:r>
          </w:p>
        </w:tc>
        <w:tc>
          <w:tcPr>
            <w:tcW w:w="4048" w:type="pct"/>
            <w:gridSpan w:val="3"/>
          </w:tcPr>
          <w:p w14:paraId="403FE9A2" w14:textId="7132584D" w:rsidR="006C301D" w:rsidRPr="008D7BFC" w:rsidRDefault="004971C3" w:rsidP="001504F2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xxxxxxxxxxxxxxxxxx</w:t>
            </w:r>
            <w:proofErr w:type="spellEnd"/>
            <w:r w:rsidR="006C301D" w:rsidRPr="008D7BFC">
              <w:rPr>
                <w:rFonts w:cstheme="minorHAnsi"/>
              </w:rPr>
              <w:t xml:space="preserve"> - místopředsedou</w:t>
            </w:r>
            <w:proofErr w:type="gramEnd"/>
            <w:r w:rsidR="006C301D" w:rsidRPr="008D7BFC">
              <w:rPr>
                <w:rFonts w:cstheme="minorHAnsi"/>
              </w:rPr>
              <w:t xml:space="preserve"> představenstva</w:t>
            </w:r>
          </w:p>
        </w:tc>
      </w:tr>
      <w:tr w:rsidR="006C301D" w14:paraId="013CF905" w14:textId="77777777" w:rsidTr="00F24205">
        <w:trPr>
          <w:trHeight w:val="291"/>
        </w:trPr>
        <w:tc>
          <w:tcPr>
            <w:tcW w:w="952" w:type="pct"/>
          </w:tcPr>
          <w:p w14:paraId="73FB58EF" w14:textId="77777777" w:rsidR="006C301D" w:rsidRPr="00C0048E" w:rsidRDefault="006C301D" w:rsidP="001504F2">
            <w:pPr>
              <w:rPr>
                <w:b/>
              </w:rPr>
            </w:pPr>
            <w:r w:rsidRPr="00C0048E">
              <w:rPr>
                <w:b/>
              </w:rPr>
              <w:t>Sídlo</w:t>
            </w:r>
          </w:p>
        </w:tc>
        <w:tc>
          <w:tcPr>
            <w:tcW w:w="4048" w:type="pct"/>
            <w:gridSpan w:val="3"/>
          </w:tcPr>
          <w:p w14:paraId="0C8FBC71" w14:textId="77777777" w:rsidR="006C301D" w:rsidRPr="008D7BFC" w:rsidRDefault="006C301D" w:rsidP="001504F2">
            <w:pPr>
              <w:rPr>
                <w:rFonts w:cstheme="minorHAnsi"/>
              </w:rPr>
            </w:pPr>
            <w:r>
              <w:rPr>
                <w:rFonts w:cstheme="minorHAnsi"/>
              </w:rPr>
              <w:t>Hulínská 2352</w:t>
            </w:r>
            <w:r w:rsidRPr="008D7BFC">
              <w:rPr>
                <w:rFonts w:cstheme="minorHAnsi"/>
              </w:rPr>
              <w:t>, 76</w:t>
            </w:r>
            <w:r>
              <w:rPr>
                <w:rFonts w:cstheme="minorHAnsi"/>
              </w:rPr>
              <w:t>7 01 Kroměříž</w:t>
            </w:r>
          </w:p>
        </w:tc>
      </w:tr>
      <w:tr w:rsidR="006C301D" w14:paraId="5FD7011A" w14:textId="77777777" w:rsidTr="00F24205">
        <w:trPr>
          <w:trHeight w:val="308"/>
        </w:trPr>
        <w:tc>
          <w:tcPr>
            <w:tcW w:w="952" w:type="pct"/>
          </w:tcPr>
          <w:p w14:paraId="1B29F09D" w14:textId="77777777" w:rsidR="006C301D" w:rsidRPr="00C0048E" w:rsidRDefault="006C301D" w:rsidP="001504F2">
            <w:pPr>
              <w:rPr>
                <w:b/>
              </w:rPr>
            </w:pPr>
            <w:r w:rsidRPr="00C0048E">
              <w:rPr>
                <w:b/>
              </w:rPr>
              <w:t>IČ</w:t>
            </w:r>
          </w:p>
        </w:tc>
        <w:tc>
          <w:tcPr>
            <w:tcW w:w="2033" w:type="pct"/>
          </w:tcPr>
          <w:p w14:paraId="33006891" w14:textId="11739608" w:rsidR="006C301D" w:rsidRPr="008D7BFC" w:rsidRDefault="006C301D" w:rsidP="001504F2">
            <w:pPr>
              <w:rPr>
                <w:rFonts w:cstheme="minorHAnsi"/>
              </w:rPr>
            </w:pPr>
            <w:r w:rsidRPr="008D7BFC">
              <w:rPr>
                <w:rFonts w:cstheme="minorHAnsi"/>
              </w:rPr>
              <w:t>29242681</w:t>
            </w:r>
          </w:p>
        </w:tc>
        <w:tc>
          <w:tcPr>
            <w:tcW w:w="317" w:type="pct"/>
          </w:tcPr>
          <w:p w14:paraId="31B84420" w14:textId="77777777" w:rsidR="006C301D" w:rsidRPr="008D7BFC" w:rsidRDefault="006C301D" w:rsidP="001504F2">
            <w:pPr>
              <w:rPr>
                <w:rFonts w:cstheme="minorHAnsi"/>
                <w:b/>
              </w:rPr>
            </w:pPr>
            <w:r w:rsidRPr="008D7BFC">
              <w:rPr>
                <w:rFonts w:cstheme="minorHAnsi"/>
                <w:b/>
              </w:rPr>
              <w:t>DIČ</w:t>
            </w:r>
          </w:p>
        </w:tc>
        <w:tc>
          <w:tcPr>
            <w:tcW w:w="1699" w:type="pct"/>
          </w:tcPr>
          <w:p w14:paraId="051A5FB9" w14:textId="77777777" w:rsidR="006C301D" w:rsidRPr="008D7BFC" w:rsidRDefault="006C301D" w:rsidP="001504F2">
            <w:pPr>
              <w:rPr>
                <w:rFonts w:cstheme="minorHAnsi"/>
              </w:rPr>
            </w:pPr>
            <w:r w:rsidRPr="008D7BFC">
              <w:rPr>
                <w:rFonts w:cstheme="minorHAnsi"/>
              </w:rPr>
              <w:t>CZ29242681</w:t>
            </w:r>
          </w:p>
        </w:tc>
      </w:tr>
    </w:tbl>
    <w:p w14:paraId="5652302D" w14:textId="77777777" w:rsidR="006C301D" w:rsidRDefault="006C301D" w:rsidP="006C301D">
      <w:pPr>
        <w:jc w:val="center"/>
      </w:pPr>
    </w:p>
    <w:bookmarkEnd w:id="0"/>
    <w:p w14:paraId="1F798A3D" w14:textId="77777777" w:rsidR="0048316B" w:rsidRDefault="0048316B" w:rsidP="00172683">
      <w:pPr>
        <w:rPr>
          <w:b/>
          <w:bCs/>
        </w:rPr>
      </w:pPr>
    </w:p>
    <w:p w14:paraId="6B4AB446" w14:textId="519AE3FC" w:rsidR="0052701D" w:rsidRDefault="0052701D" w:rsidP="0052701D">
      <w:r w:rsidRPr="0052701D">
        <w:t xml:space="preserve">Tato smlouva </w:t>
      </w:r>
      <w:r w:rsidR="00F71683">
        <w:t>stanovuje</w:t>
      </w:r>
      <w:r w:rsidRPr="0052701D">
        <w:t xml:space="preserve"> podmínky poskytování školení v oblasti IT dovedností a práce s Office 365, které má Poskytovatel zajistit pro zaměstnance Objednatele. Poskytovatel se zavazuje provádět školení dle požadavků Objednatele a v souladu s touto smlouvou.</w:t>
      </w:r>
    </w:p>
    <w:p w14:paraId="32CC2BD4" w14:textId="77777777" w:rsidR="00C3533F" w:rsidRPr="0052701D" w:rsidRDefault="00C3533F" w:rsidP="0052701D"/>
    <w:p w14:paraId="2BF2C769" w14:textId="38B37DB0" w:rsidR="0052701D" w:rsidRPr="00C3533F" w:rsidRDefault="0052701D" w:rsidP="00C3533F">
      <w:pPr>
        <w:pStyle w:val="Odstavecseseznamem"/>
        <w:numPr>
          <w:ilvl w:val="0"/>
          <w:numId w:val="43"/>
        </w:numPr>
        <w:jc w:val="center"/>
        <w:rPr>
          <w:b/>
        </w:rPr>
      </w:pPr>
      <w:r w:rsidRPr="00C3533F">
        <w:rPr>
          <w:b/>
        </w:rPr>
        <w:t>Předmět smlouvy</w:t>
      </w:r>
    </w:p>
    <w:p w14:paraId="1BD8C2DD" w14:textId="0BAF2558" w:rsidR="0052701D" w:rsidRPr="0052701D" w:rsidRDefault="0052701D" w:rsidP="00975D00">
      <w:pPr>
        <w:jc w:val="both"/>
      </w:pPr>
      <w:r w:rsidRPr="0052701D">
        <w:t>Předmětem této smlouvy je poskytování školení zaměstnanců Objednatele v následujících oblastech:</w:t>
      </w:r>
    </w:p>
    <w:p w14:paraId="65B86935" w14:textId="77777777" w:rsidR="0052701D" w:rsidRPr="0052701D" w:rsidRDefault="0052701D" w:rsidP="00975D00">
      <w:pPr>
        <w:pStyle w:val="Odstavecseseznamem"/>
        <w:numPr>
          <w:ilvl w:val="0"/>
          <w:numId w:val="44"/>
        </w:numPr>
        <w:jc w:val="both"/>
      </w:pPr>
      <w:r w:rsidRPr="0052701D">
        <w:t>Školení základy IT</w:t>
      </w:r>
    </w:p>
    <w:p w14:paraId="6EA8F6AF" w14:textId="77777777" w:rsidR="0052701D" w:rsidRPr="0052701D" w:rsidRDefault="0052701D" w:rsidP="00975D00">
      <w:pPr>
        <w:numPr>
          <w:ilvl w:val="0"/>
          <w:numId w:val="45"/>
        </w:numPr>
        <w:jc w:val="both"/>
      </w:pPr>
      <w:r w:rsidRPr="0052701D">
        <w:t>Školení základy práce s Office 365</w:t>
      </w:r>
    </w:p>
    <w:p w14:paraId="630C8F02" w14:textId="77777777" w:rsidR="0052701D" w:rsidRPr="0052701D" w:rsidRDefault="0052701D" w:rsidP="00975D00">
      <w:pPr>
        <w:jc w:val="both"/>
      </w:pPr>
      <w:r w:rsidRPr="0052701D">
        <w:t>Školení budou probíhat dle specifikace uvedené v přílohách této smlouvy (</w:t>
      </w:r>
      <w:r w:rsidRPr="0052701D">
        <w:rPr>
          <w:b/>
          <w:bCs/>
        </w:rPr>
        <w:t>viz. Příloha A: Školení základy IT, Příloha B: Školení základy práce s Office 365</w:t>
      </w:r>
      <w:r w:rsidRPr="0052701D">
        <w:t>).</w:t>
      </w:r>
    </w:p>
    <w:p w14:paraId="73D72E3E" w14:textId="77777777" w:rsidR="0052701D" w:rsidRDefault="0052701D" w:rsidP="00975D00">
      <w:pPr>
        <w:jc w:val="both"/>
      </w:pPr>
      <w:r w:rsidRPr="0052701D">
        <w:t>Poskytovatel se zavazuje školení provést osobně, řádně a v souladu s pokyny Objednatele.</w:t>
      </w:r>
    </w:p>
    <w:p w14:paraId="2544FBEC" w14:textId="77777777" w:rsidR="00C3533F" w:rsidRPr="0052701D" w:rsidRDefault="00C3533F" w:rsidP="00C3533F"/>
    <w:p w14:paraId="2115FDA8" w14:textId="15926B4E" w:rsidR="0052701D" w:rsidRPr="00C3533F" w:rsidRDefault="0052701D" w:rsidP="00C3533F">
      <w:pPr>
        <w:pStyle w:val="Odstavecseseznamem"/>
        <w:numPr>
          <w:ilvl w:val="0"/>
          <w:numId w:val="43"/>
        </w:numPr>
        <w:jc w:val="center"/>
        <w:rPr>
          <w:b/>
        </w:rPr>
      </w:pPr>
      <w:r w:rsidRPr="00C3533F">
        <w:rPr>
          <w:b/>
        </w:rPr>
        <w:t>Rozsah školení</w:t>
      </w:r>
    </w:p>
    <w:p w14:paraId="63B0D6B1" w14:textId="77777777" w:rsidR="0052701D" w:rsidRPr="0052701D" w:rsidRDefault="0052701D" w:rsidP="0052701D">
      <w:pPr>
        <w:numPr>
          <w:ilvl w:val="0"/>
          <w:numId w:val="35"/>
        </w:numPr>
      </w:pPr>
      <w:r w:rsidRPr="0052701D">
        <w:t>Školení Základy IT</w:t>
      </w:r>
    </w:p>
    <w:p w14:paraId="12293B24" w14:textId="77777777" w:rsidR="0052701D" w:rsidRPr="0052701D" w:rsidRDefault="0052701D" w:rsidP="00975D00">
      <w:pPr>
        <w:pStyle w:val="Odstavecseseznamem"/>
        <w:numPr>
          <w:ilvl w:val="0"/>
          <w:numId w:val="45"/>
        </w:numPr>
        <w:jc w:val="both"/>
      </w:pPr>
      <w:r w:rsidRPr="0052701D">
        <w:t xml:space="preserve">Cílová skupina: </w:t>
      </w:r>
      <w:r w:rsidRPr="000C1BA3">
        <w:rPr>
          <w:b/>
          <w:bCs/>
        </w:rPr>
        <w:t>400 zaměstnanců</w:t>
      </w:r>
      <w:r w:rsidRPr="0052701D">
        <w:t xml:space="preserve"> Objednatele, rozdělených do skupin po max. </w:t>
      </w:r>
      <w:r w:rsidRPr="000C1BA3">
        <w:rPr>
          <w:b/>
          <w:bCs/>
        </w:rPr>
        <w:t>20 osobách.</w:t>
      </w:r>
    </w:p>
    <w:p w14:paraId="52CE8AB3" w14:textId="77777777" w:rsidR="0052701D" w:rsidRPr="0052701D" w:rsidRDefault="0052701D" w:rsidP="00975D00">
      <w:pPr>
        <w:pStyle w:val="Odstavecseseznamem"/>
        <w:numPr>
          <w:ilvl w:val="0"/>
          <w:numId w:val="45"/>
        </w:numPr>
        <w:jc w:val="both"/>
      </w:pPr>
      <w:r w:rsidRPr="0052701D">
        <w:t xml:space="preserve">Rozsah: </w:t>
      </w:r>
      <w:r w:rsidRPr="000C1BA3">
        <w:rPr>
          <w:b/>
          <w:bCs/>
        </w:rPr>
        <w:t>25 školících dnů</w:t>
      </w:r>
      <w:r w:rsidRPr="0052701D">
        <w:t xml:space="preserve">, každé školení bude trvat </w:t>
      </w:r>
      <w:r w:rsidRPr="000C1BA3">
        <w:rPr>
          <w:b/>
          <w:bCs/>
        </w:rPr>
        <w:t>3 hodiny</w:t>
      </w:r>
      <w:r w:rsidRPr="0052701D">
        <w:t>.</w:t>
      </w:r>
    </w:p>
    <w:p w14:paraId="58ABDED3" w14:textId="77777777" w:rsidR="0052701D" w:rsidRPr="0052701D" w:rsidRDefault="0052701D" w:rsidP="00975D00">
      <w:pPr>
        <w:pStyle w:val="Odstavecseseznamem"/>
        <w:numPr>
          <w:ilvl w:val="0"/>
          <w:numId w:val="45"/>
        </w:numPr>
        <w:jc w:val="both"/>
      </w:pPr>
      <w:r w:rsidRPr="0052701D">
        <w:t>Místo: Prostory Objednatele (Morava, Barborka, Vážany, Strom, Kašna).</w:t>
      </w:r>
    </w:p>
    <w:p w14:paraId="549030C6" w14:textId="77777777" w:rsidR="0052701D" w:rsidRPr="0052701D" w:rsidRDefault="0052701D" w:rsidP="00975D00">
      <w:pPr>
        <w:pStyle w:val="Odstavecseseznamem"/>
        <w:numPr>
          <w:ilvl w:val="0"/>
          <w:numId w:val="45"/>
        </w:numPr>
        <w:jc w:val="both"/>
      </w:pPr>
      <w:r w:rsidRPr="0052701D">
        <w:lastRenderedPageBreak/>
        <w:t>Náplň školení: Zahrnuje základy přihlášení do PC, správy uživatelského prostředí, práce v síti, základní užívání Microsoft 365, a základy kybernetické bezpečnosti.</w:t>
      </w:r>
    </w:p>
    <w:p w14:paraId="3AABF9E4" w14:textId="77777777" w:rsidR="0052701D" w:rsidRDefault="0052701D" w:rsidP="005D5E7C">
      <w:pPr>
        <w:pStyle w:val="Odstavecseseznamem"/>
        <w:numPr>
          <w:ilvl w:val="0"/>
          <w:numId w:val="45"/>
        </w:numPr>
      </w:pPr>
      <w:r w:rsidRPr="0052701D">
        <w:t>Ukončení: Test kybernetické bezpečnosti.</w:t>
      </w:r>
    </w:p>
    <w:p w14:paraId="0725507A" w14:textId="77777777" w:rsidR="000C1BA3" w:rsidRPr="0052701D" w:rsidRDefault="000C1BA3" w:rsidP="000C1BA3">
      <w:pPr>
        <w:pStyle w:val="Odstavecseseznamem"/>
        <w:ind w:left="1068"/>
      </w:pPr>
    </w:p>
    <w:p w14:paraId="729E711F" w14:textId="77777777" w:rsidR="0052701D" w:rsidRPr="0052701D" w:rsidRDefault="0052701D" w:rsidP="0052701D">
      <w:pPr>
        <w:numPr>
          <w:ilvl w:val="0"/>
          <w:numId w:val="35"/>
        </w:numPr>
      </w:pPr>
      <w:r w:rsidRPr="0052701D">
        <w:t>Školení Základy práce s Office 365</w:t>
      </w:r>
    </w:p>
    <w:p w14:paraId="4366B589" w14:textId="77777777" w:rsidR="0052701D" w:rsidRPr="0052701D" w:rsidRDefault="0052701D" w:rsidP="00975D00">
      <w:pPr>
        <w:pStyle w:val="Odstavecseseznamem"/>
        <w:numPr>
          <w:ilvl w:val="0"/>
          <w:numId w:val="52"/>
        </w:numPr>
        <w:jc w:val="both"/>
      </w:pPr>
      <w:r w:rsidRPr="0052701D">
        <w:t xml:space="preserve">Cílová skupina: </w:t>
      </w:r>
      <w:r w:rsidRPr="000C1BA3">
        <w:rPr>
          <w:b/>
          <w:bCs/>
        </w:rPr>
        <w:t>67 zaměstnanců</w:t>
      </w:r>
      <w:r w:rsidRPr="0052701D">
        <w:t xml:space="preserve"> Objednatele, rozdělených do skupin po max. </w:t>
      </w:r>
      <w:r w:rsidRPr="000C1BA3">
        <w:rPr>
          <w:b/>
          <w:bCs/>
        </w:rPr>
        <w:t>12 osobách</w:t>
      </w:r>
      <w:r w:rsidRPr="0052701D">
        <w:t>.</w:t>
      </w:r>
    </w:p>
    <w:p w14:paraId="564F2B99" w14:textId="77777777" w:rsidR="0052701D" w:rsidRPr="0052701D" w:rsidRDefault="0052701D" w:rsidP="00975D00">
      <w:pPr>
        <w:pStyle w:val="Odstavecseseznamem"/>
        <w:numPr>
          <w:ilvl w:val="0"/>
          <w:numId w:val="52"/>
        </w:numPr>
        <w:jc w:val="both"/>
      </w:pPr>
      <w:r w:rsidRPr="0052701D">
        <w:t xml:space="preserve">Rozsah: </w:t>
      </w:r>
      <w:r w:rsidRPr="000C1BA3">
        <w:rPr>
          <w:b/>
          <w:bCs/>
        </w:rPr>
        <w:t>6 školících dnů</w:t>
      </w:r>
      <w:r w:rsidRPr="0052701D">
        <w:t xml:space="preserve">, každé školení bude trvat </w:t>
      </w:r>
      <w:r w:rsidRPr="000C1BA3">
        <w:rPr>
          <w:b/>
          <w:bCs/>
        </w:rPr>
        <w:t>4 hodiny</w:t>
      </w:r>
      <w:r w:rsidRPr="0052701D">
        <w:t>.</w:t>
      </w:r>
    </w:p>
    <w:p w14:paraId="36487CD3" w14:textId="77777777" w:rsidR="0052701D" w:rsidRPr="0052701D" w:rsidRDefault="0052701D" w:rsidP="00975D00">
      <w:pPr>
        <w:pStyle w:val="Odstavecseseznamem"/>
        <w:numPr>
          <w:ilvl w:val="0"/>
          <w:numId w:val="52"/>
        </w:numPr>
        <w:jc w:val="both"/>
      </w:pPr>
      <w:r w:rsidRPr="0052701D">
        <w:t>Místo: Prostory poskytovatele.</w:t>
      </w:r>
    </w:p>
    <w:p w14:paraId="15E9883E" w14:textId="77777777" w:rsidR="0052701D" w:rsidRPr="0052701D" w:rsidRDefault="0052701D" w:rsidP="00975D00">
      <w:pPr>
        <w:pStyle w:val="Odstavecseseznamem"/>
        <w:numPr>
          <w:ilvl w:val="0"/>
          <w:numId w:val="52"/>
        </w:numPr>
        <w:jc w:val="both"/>
      </w:pPr>
      <w:r w:rsidRPr="0052701D">
        <w:t xml:space="preserve">Náplň školení: Základy Excel, Word, </w:t>
      </w:r>
      <w:proofErr w:type="spellStart"/>
      <w:r w:rsidRPr="0052701D">
        <w:t>OneDrive</w:t>
      </w:r>
      <w:proofErr w:type="spellEnd"/>
      <w:r w:rsidRPr="0052701D">
        <w:t>, Microsoft Teams a kybernetická bezpečnost.</w:t>
      </w:r>
    </w:p>
    <w:p w14:paraId="3B1C60FB" w14:textId="77777777" w:rsidR="0052701D" w:rsidRDefault="0052701D" w:rsidP="00975D00">
      <w:pPr>
        <w:pStyle w:val="Odstavecseseznamem"/>
        <w:numPr>
          <w:ilvl w:val="0"/>
          <w:numId w:val="52"/>
        </w:numPr>
        <w:jc w:val="both"/>
      </w:pPr>
      <w:r w:rsidRPr="0052701D">
        <w:t>Ukončení: Test kybernetické bezpečnosti.</w:t>
      </w:r>
    </w:p>
    <w:p w14:paraId="7ED0659F" w14:textId="77777777" w:rsidR="00C3533F" w:rsidRPr="0052701D" w:rsidRDefault="00C3533F" w:rsidP="00C3533F">
      <w:pPr>
        <w:ind w:left="720"/>
      </w:pPr>
    </w:p>
    <w:p w14:paraId="4AC14856" w14:textId="23AAD52B" w:rsidR="0052701D" w:rsidRPr="00C3533F" w:rsidRDefault="0052701D" w:rsidP="00C3533F">
      <w:pPr>
        <w:pStyle w:val="Odstavecseseznamem"/>
        <w:numPr>
          <w:ilvl w:val="0"/>
          <w:numId w:val="43"/>
        </w:numPr>
        <w:jc w:val="center"/>
        <w:rPr>
          <w:b/>
        </w:rPr>
      </w:pPr>
      <w:r w:rsidRPr="00C3533F">
        <w:rPr>
          <w:b/>
        </w:rPr>
        <w:t>Práva a povinnosti smluvních stran</w:t>
      </w:r>
    </w:p>
    <w:p w14:paraId="7400EC32" w14:textId="77777777" w:rsidR="0052701D" w:rsidRPr="0052701D" w:rsidRDefault="0052701D" w:rsidP="0052701D">
      <w:pPr>
        <w:numPr>
          <w:ilvl w:val="0"/>
          <w:numId w:val="36"/>
        </w:numPr>
      </w:pPr>
      <w:r w:rsidRPr="0052701D">
        <w:t>Objednatel:</w:t>
      </w:r>
    </w:p>
    <w:p w14:paraId="62723C03" w14:textId="77777777" w:rsidR="0052701D" w:rsidRPr="0052701D" w:rsidRDefault="0052701D" w:rsidP="00975D00">
      <w:pPr>
        <w:pStyle w:val="Odstavecseseznamem"/>
        <w:numPr>
          <w:ilvl w:val="0"/>
          <w:numId w:val="53"/>
        </w:numPr>
        <w:jc w:val="both"/>
      </w:pPr>
      <w:r w:rsidRPr="0052701D">
        <w:t>Zajistí účast svých zaměstnanců na školeních.</w:t>
      </w:r>
    </w:p>
    <w:p w14:paraId="5375370D" w14:textId="77777777" w:rsidR="0052701D" w:rsidRPr="0052701D" w:rsidRDefault="0052701D" w:rsidP="00975D00">
      <w:pPr>
        <w:pStyle w:val="Odstavecseseznamem"/>
        <w:numPr>
          <w:ilvl w:val="0"/>
          <w:numId w:val="53"/>
        </w:numPr>
        <w:jc w:val="both"/>
      </w:pPr>
      <w:r w:rsidRPr="0052701D">
        <w:t>Poskytne potřebné školící prostory v rámci svého areálu, včetně technického vybavení (pro školení základy IT).</w:t>
      </w:r>
    </w:p>
    <w:p w14:paraId="52CDC025" w14:textId="77777777" w:rsidR="0052701D" w:rsidRPr="0052701D" w:rsidRDefault="0052701D" w:rsidP="00975D00">
      <w:pPr>
        <w:pStyle w:val="Odstavecseseznamem"/>
        <w:numPr>
          <w:ilvl w:val="0"/>
          <w:numId w:val="53"/>
        </w:numPr>
        <w:jc w:val="both"/>
      </w:pPr>
      <w:r w:rsidRPr="0052701D">
        <w:t>Uhradí cenu za služby dle platebních podmínek stanovených v této smlouvě.</w:t>
      </w:r>
    </w:p>
    <w:p w14:paraId="3A511DCA" w14:textId="77777777" w:rsidR="0052701D" w:rsidRPr="0052701D" w:rsidRDefault="0052701D" w:rsidP="00975D00">
      <w:pPr>
        <w:pStyle w:val="Odstavecseseznamem"/>
        <w:numPr>
          <w:ilvl w:val="0"/>
          <w:numId w:val="53"/>
        </w:numPr>
        <w:jc w:val="both"/>
      </w:pPr>
      <w:r w:rsidRPr="0052701D">
        <w:t>Zajistí koordinaci a komunikaci s kontaktními osobami Poskytovatele.</w:t>
      </w:r>
    </w:p>
    <w:p w14:paraId="54F099C2" w14:textId="77777777" w:rsidR="0052701D" w:rsidRPr="0052701D" w:rsidRDefault="0052701D" w:rsidP="0052701D">
      <w:pPr>
        <w:numPr>
          <w:ilvl w:val="0"/>
          <w:numId w:val="36"/>
        </w:numPr>
      </w:pPr>
      <w:r w:rsidRPr="0052701D">
        <w:t>Poskytovatel:</w:t>
      </w:r>
    </w:p>
    <w:p w14:paraId="2D479D57" w14:textId="77777777" w:rsidR="0052701D" w:rsidRPr="0052701D" w:rsidRDefault="0052701D" w:rsidP="00975D00">
      <w:pPr>
        <w:pStyle w:val="Odstavecseseznamem"/>
        <w:numPr>
          <w:ilvl w:val="0"/>
          <w:numId w:val="54"/>
        </w:numPr>
        <w:jc w:val="both"/>
      </w:pPr>
      <w:r w:rsidRPr="0052701D">
        <w:t>Zajistí školení podle časového harmonogramu, na kterém se smluvní strany předem dohodnou.</w:t>
      </w:r>
    </w:p>
    <w:p w14:paraId="2F6BE1BB" w14:textId="77777777" w:rsidR="0052701D" w:rsidRPr="0052701D" w:rsidRDefault="0052701D" w:rsidP="00975D00">
      <w:pPr>
        <w:pStyle w:val="Odstavecseseznamem"/>
        <w:numPr>
          <w:ilvl w:val="0"/>
          <w:numId w:val="54"/>
        </w:numPr>
        <w:jc w:val="both"/>
      </w:pPr>
      <w:r w:rsidRPr="0052701D">
        <w:t>Zajistí školící materiály pro všechny účastníky.</w:t>
      </w:r>
    </w:p>
    <w:p w14:paraId="58BF9594" w14:textId="77777777" w:rsidR="0052701D" w:rsidRPr="0052701D" w:rsidRDefault="0052701D" w:rsidP="00975D00">
      <w:pPr>
        <w:pStyle w:val="Odstavecseseznamem"/>
        <w:numPr>
          <w:ilvl w:val="0"/>
          <w:numId w:val="54"/>
        </w:numPr>
        <w:jc w:val="both"/>
      </w:pPr>
      <w:r w:rsidRPr="0052701D">
        <w:t>Poskytne potřebné technické vybavení pro školení probíhající v jeho prostorách (pro školení práce s Office 365).</w:t>
      </w:r>
    </w:p>
    <w:p w14:paraId="48DA3604" w14:textId="77777777" w:rsidR="0052701D" w:rsidRDefault="0052701D" w:rsidP="00975D00">
      <w:pPr>
        <w:pStyle w:val="Odstavecseseznamem"/>
        <w:numPr>
          <w:ilvl w:val="0"/>
          <w:numId w:val="54"/>
        </w:numPr>
        <w:jc w:val="both"/>
      </w:pPr>
      <w:r w:rsidRPr="0052701D">
        <w:t>Dodrží všechny dohodnuté termíny a poskytne školení v souladu s nejvyššími profesními standardy.</w:t>
      </w:r>
    </w:p>
    <w:p w14:paraId="32D8EEB9" w14:textId="77777777" w:rsidR="00C3533F" w:rsidRDefault="00C3533F" w:rsidP="00C3533F">
      <w:pPr>
        <w:ind w:left="1440"/>
      </w:pPr>
    </w:p>
    <w:p w14:paraId="76571CD4" w14:textId="08618ED1" w:rsidR="0052701D" w:rsidRPr="00C3533F" w:rsidRDefault="0052701D" w:rsidP="00C3533F">
      <w:pPr>
        <w:pStyle w:val="Odstavecseseznamem"/>
        <w:numPr>
          <w:ilvl w:val="0"/>
          <w:numId w:val="43"/>
        </w:numPr>
        <w:jc w:val="center"/>
        <w:rPr>
          <w:b/>
        </w:rPr>
      </w:pPr>
      <w:r w:rsidRPr="00C3533F">
        <w:rPr>
          <w:b/>
        </w:rPr>
        <w:t>Cena a platební podmínky</w:t>
      </w:r>
    </w:p>
    <w:p w14:paraId="06F9E801" w14:textId="37A2BC50" w:rsidR="0052701D" w:rsidRPr="0052701D" w:rsidRDefault="0052701D" w:rsidP="00975D00">
      <w:pPr>
        <w:numPr>
          <w:ilvl w:val="0"/>
          <w:numId w:val="37"/>
        </w:numPr>
        <w:jc w:val="both"/>
      </w:pPr>
      <w:r w:rsidRPr="0052701D">
        <w:t>Cena za poskytované služby je stanovena v souladu s cenovou nabídkou Poskytovatele, která je přiložena jako Příloha C této smlouvy.</w:t>
      </w:r>
      <w:r w:rsidR="00005B4A">
        <w:t xml:space="preserve"> Celková cena za obě školení činí </w:t>
      </w:r>
      <w:r w:rsidR="00005B4A" w:rsidRPr="00005B4A">
        <w:rPr>
          <w:b/>
          <w:bCs/>
        </w:rPr>
        <w:t>304 800 Kč bez DPH</w:t>
      </w:r>
      <w:r w:rsidR="00C158F3">
        <w:rPr>
          <w:b/>
          <w:bCs/>
        </w:rPr>
        <w:t xml:space="preserve">, </w:t>
      </w:r>
      <w:r w:rsidR="00C158F3">
        <w:t>k celkové ceně bude připočítáno DPH v platné výši.</w:t>
      </w:r>
    </w:p>
    <w:p w14:paraId="384D3532" w14:textId="24C0C8D4" w:rsidR="003C1150" w:rsidRDefault="00975D00" w:rsidP="00060997">
      <w:pPr>
        <w:pStyle w:val="Odstavecseseznamem"/>
        <w:numPr>
          <w:ilvl w:val="0"/>
          <w:numId w:val="37"/>
        </w:numPr>
        <w:jc w:val="both"/>
      </w:pPr>
      <w:r w:rsidRPr="00975D00">
        <w:t xml:space="preserve">Platba bude provedena na základě faktury vystavené Poskytovatelem, přičemž splatnost faktury je </w:t>
      </w:r>
      <w:r w:rsidR="00C158F3">
        <w:t>30</w:t>
      </w:r>
      <w:r w:rsidRPr="00975D00">
        <w:t xml:space="preserve"> dnů od jejího doručení Objednateli.</w:t>
      </w:r>
    </w:p>
    <w:p w14:paraId="72B28486" w14:textId="77777777" w:rsidR="00975D00" w:rsidRPr="0052701D" w:rsidRDefault="00975D00" w:rsidP="00975D00">
      <w:pPr>
        <w:ind w:left="720"/>
        <w:jc w:val="both"/>
      </w:pPr>
    </w:p>
    <w:p w14:paraId="190028C2" w14:textId="260A91D3" w:rsidR="0052701D" w:rsidRPr="00C3533F" w:rsidRDefault="0052701D" w:rsidP="00C3533F">
      <w:pPr>
        <w:pStyle w:val="Odstavecseseznamem"/>
        <w:numPr>
          <w:ilvl w:val="0"/>
          <w:numId w:val="43"/>
        </w:numPr>
        <w:jc w:val="center"/>
        <w:rPr>
          <w:b/>
        </w:rPr>
      </w:pPr>
      <w:r w:rsidRPr="00C3533F">
        <w:rPr>
          <w:b/>
        </w:rPr>
        <w:t>Závěrečná ustanovení</w:t>
      </w:r>
    </w:p>
    <w:p w14:paraId="36284B1B" w14:textId="02B8206C" w:rsidR="0052701D" w:rsidRPr="0052701D" w:rsidRDefault="0052701D" w:rsidP="00975D00">
      <w:pPr>
        <w:numPr>
          <w:ilvl w:val="0"/>
          <w:numId w:val="38"/>
        </w:numPr>
        <w:jc w:val="both"/>
      </w:pPr>
      <w:r w:rsidRPr="0052701D">
        <w:t xml:space="preserve">Tato smlouva </w:t>
      </w:r>
      <w:r w:rsidR="00060997">
        <w:t>je uzavřena podpisem obou smluvních stran. Účinnost smlouvy nabývá zveřejněním v registru smluv.</w:t>
      </w:r>
    </w:p>
    <w:p w14:paraId="42D6203A" w14:textId="77777777" w:rsidR="0052701D" w:rsidRPr="0052701D" w:rsidRDefault="0052701D" w:rsidP="00975D00">
      <w:pPr>
        <w:numPr>
          <w:ilvl w:val="0"/>
          <w:numId w:val="38"/>
        </w:numPr>
        <w:jc w:val="both"/>
      </w:pPr>
      <w:r w:rsidRPr="0052701D">
        <w:lastRenderedPageBreak/>
        <w:t>Změny a doplňky této smlouvy je možné provést pouze písemnou formou po dohodě obou smluvních stran.</w:t>
      </w:r>
    </w:p>
    <w:p w14:paraId="2B9F2D9C" w14:textId="77777777" w:rsidR="0052701D" w:rsidRPr="0052701D" w:rsidRDefault="0052701D" w:rsidP="00975D00">
      <w:pPr>
        <w:numPr>
          <w:ilvl w:val="0"/>
          <w:numId w:val="38"/>
        </w:numPr>
        <w:jc w:val="both"/>
      </w:pPr>
      <w:r w:rsidRPr="0052701D">
        <w:t>Tato smlouva je vyhotovena ve dvou stejnopisech, každá strana obdrží jedno vyhotovení.</w:t>
      </w:r>
    </w:p>
    <w:p w14:paraId="14A579AA" w14:textId="11CAB8E8" w:rsidR="0052701D" w:rsidRPr="0052701D" w:rsidRDefault="0052701D" w:rsidP="00975D00">
      <w:pPr>
        <w:numPr>
          <w:ilvl w:val="0"/>
          <w:numId w:val="38"/>
        </w:numPr>
        <w:jc w:val="both"/>
      </w:pPr>
      <w:r w:rsidRPr="0052701D">
        <w:t>V případě jakýchkoli sporů vzniklých z této smlouvy se smluvní strany zavazují řešit je smírnou cestou</w:t>
      </w:r>
      <w:r w:rsidR="00975D00">
        <w:t>.</w:t>
      </w:r>
    </w:p>
    <w:p w14:paraId="6E9F30D9" w14:textId="77777777" w:rsidR="0052701D" w:rsidRDefault="0052701D" w:rsidP="00172683">
      <w:pPr>
        <w:rPr>
          <w:b/>
          <w:bCs/>
        </w:rPr>
      </w:pPr>
    </w:p>
    <w:p w14:paraId="3CB78244" w14:textId="77777777" w:rsidR="00C32118" w:rsidRDefault="00C32118" w:rsidP="00172683">
      <w:pPr>
        <w:rPr>
          <w:b/>
          <w:bCs/>
        </w:rPr>
      </w:pPr>
    </w:p>
    <w:p w14:paraId="7FD81F06" w14:textId="77777777" w:rsidR="00C32118" w:rsidRDefault="00C32118" w:rsidP="00172683">
      <w:pPr>
        <w:rPr>
          <w:b/>
          <w:bCs/>
        </w:rPr>
      </w:pPr>
    </w:p>
    <w:p w14:paraId="0D97E088" w14:textId="77777777" w:rsidR="00C32118" w:rsidRDefault="00C32118" w:rsidP="00172683">
      <w:pPr>
        <w:rPr>
          <w:b/>
          <w:bCs/>
        </w:rPr>
      </w:pPr>
    </w:p>
    <w:p w14:paraId="2B151DE0" w14:textId="625BD9BB" w:rsidR="00C3533F" w:rsidRPr="00C3533F" w:rsidRDefault="00C3533F" w:rsidP="00C3533F">
      <w:pPr>
        <w:tabs>
          <w:tab w:val="left" w:pos="284"/>
          <w:tab w:val="left" w:pos="5670"/>
        </w:tabs>
        <w:rPr>
          <w:rFonts w:cs="Arial"/>
        </w:rPr>
      </w:pPr>
      <w:r w:rsidRPr="00C3533F">
        <w:rPr>
          <w:rFonts w:cs="Arial"/>
        </w:rPr>
        <w:t xml:space="preserve">Za </w:t>
      </w:r>
      <w:r w:rsidR="00C32118">
        <w:rPr>
          <w:rFonts w:cs="Arial"/>
        </w:rPr>
        <w:t>Poskytovatele</w:t>
      </w:r>
      <w:r w:rsidRPr="00C3533F">
        <w:rPr>
          <w:rFonts w:cs="Arial"/>
        </w:rPr>
        <w:t xml:space="preserve">: </w:t>
      </w:r>
      <w:r w:rsidRPr="00C3533F">
        <w:rPr>
          <w:rFonts w:cs="Arial"/>
        </w:rPr>
        <w:tab/>
        <w:t xml:space="preserve">Za </w:t>
      </w:r>
      <w:r w:rsidR="00C32118">
        <w:rPr>
          <w:rFonts w:cs="Arial"/>
        </w:rPr>
        <w:t>Objednatele</w:t>
      </w:r>
      <w:r w:rsidRPr="00C3533F">
        <w:rPr>
          <w:rFonts w:cs="Arial"/>
        </w:rPr>
        <w:t>:</w:t>
      </w:r>
    </w:p>
    <w:p w14:paraId="3B6FCC67" w14:textId="44B9DCBC" w:rsidR="00C3533F" w:rsidRPr="00C3533F" w:rsidRDefault="00C3533F" w:rsidP="00C3533F">
      <w:pPr>
        <w:tabs>
          <w:tab w:val="left" w:pos="284"/>
          <w:tab w:val="left" w:pos="5670"/>
        </w:tabs>
        <w:ind w:hanging="142"/>
        <w:rPr>
          <w:rFonts w:cs="Arial"/>
        </w:rPr>
      </w:pPr>
      <w:r w:rsidRPr="00C3533F">
        <w:rPr>
          <w:rFonts w:cs="Arial"/>
        </w:rPr>
        <w:tab/>
        <w:t>V Kroměříži dne</w:t>
      </w:r>
      <w:r w:rsidR="00C32118">
        <w:rPr>
          <w:rFonts w:cs="Arial"/>
        </w:rPr>
        <w:t xml:space="preserve"> 24. září 2024</w:t>
      </w:r>
      <w:r w:rsidRPr="00C3533F">
        <w:rPr>
          <w:rFonts w:cs="Arial"/>
        </w:rPr>
        <w:tab/>
        <w:t>V Kroměříži dne</w:t>
      </w:r>
    </w:p>
    <w:p w14:paraId="4B0150E0" w14:textId="77777777" w:rsidR="00C3533F" w:rsidRPr="00C3533F" w:rsidRDefault="00C3533F" w:rsidP="00C3533F">
      <w:pPr>
        <w:jc w:val="center"/>
      </w:pPr>
    </w:p>
    <w:p w14:paraId="70A08EBC" w14:textId="6A499CF6" w:rsidR="00C3533F" w:rsidRPr="00C3533F" w:rsidRDefault="004971C3" w:rsidP="00C3533F">
      <w:pPr>
        <w:tabs>
          <w:tab w:val="left" w:pos="284"/>
          <w:tab w:val="right" w:pos="4253"/>
          <w:tab w:val="left" w:pos="5670"/>
        </w:tabs>
      </w:pPr>
      <w:proofErr w:type="spellStart"/>
      <w:r>
        <w:t>xxxxxxxxxxxxxxxxxxxxxxxx</w:t>
      </w:r>
      <w:proofErr w:type="spellEnd"/>
      <w:r w:rsidR="00C3533F" w:rsidRPr="00C3533F">
        <w:tab/>
      </w:r>
      <w:r w:rsidR="00C3533F" w:rsidRPr="00C3533F">
        <w:tab/>
      </w:r>
      <w:proofErr w:type="spellStart"/>
      <w:r>
        <w:t>xxxxxxxxxxxxxxxxxxxxxxxxxxxx</w:t>
      </w:r>
      <w:proofErr w:type="spellEnd"/>
    </w:p>
    <w:p w14:paraId="5A90B336" w14:textId="65C16C62" w:rsidR="00C3533F" w:rsidRPr="00C3533F" w:rsidRDefault="004971C3" w:rsidP="00C3533F">
      <w:pPr>
        <w:tabs>
          <w:tab w:val="left" w:pos="709"/>
          <w:tab w:val="left" w:pos="5954"/>
        </w:tabs>
      </w:pPr>
      <w:proofErr w:type="spellStart"/>
      <w:r>
        <w:t>xxxxxxxxxxxxxxxxxx</w:t>
      </w:r>
      <w:proofErr w:type="spellEnd"/>
      <w:r w:rsidR="00C3533F" w:rsidRPr="00C3533F">
        <w:t xml:space="preserve">                                                                   </w:t>
      </w:r>
      <w:r w:rsidR="00C32118">
        <w:t xml:space="preserve">               </w:t>
      </w:r>
      <w:proofErr w:type="spellStart"/>
      <w:r>
        <w:t>xxxxxxxxxxxxxxx</w:t>
      </w:r>
      <w:proofErr w:type="spellEnd"/>
    </w:p>
    <w:p w14:paraId="7C3814A0" w14:textId="568220E9" w:rsidR="00C3533F" w:rsidRPr="00C3533F" w:rsidRDefault="00C3533F" w:rsidP="00C3533F">
      <w:pPr>
        <w:tabs>
          <w:tab w:val="left" w:pos="709"/>
          <w:tab w:val="left" w:pos="5954"/>
        </w:tabs>
      </w:pPr>
      <w:r w:rsidRPr="00C3533F">
        <w:t xml:space="preserve">místopředseda představenstva                                           </w:t>
      </w:r>
      <w:r w:rsidR="00C32118">
        <w:t xml:space="preserve">               </w:t>
      </w:r>
      <w:r w:rsidRPr="00C3533F">
        <w:t>ředitelka</w:t>
      </w:r>
    </w:p>
    <w:p w14:paraId="3078F328" w14:textId="77777777" w:rsidR="00C3533F" w:rsidRDefault="00C3533F" w:rsidP="00172683">
      <w:pPr>
        <w:rPr>
          <w:b/>
          <w:bCs/>
        </w:rPr>
      </w:pPr>
    </w:p>
    <w:p w14:paraId="661A0E33" w14:textId="77777777" w:rsidR="00553DEB" w:rsidRDefault="00553DEB" w:rsidP="00172683">
      <w:pPr>
        <w:rPr>
          <w:b/>
          <w:bCs/>
        </w:rPr>
      </w:pPr>
    </w:p>
    <w:p w14:paraId="59AED668" w14:textId="77777777" w:rsidR="00553DEB" w:rsidRDefault="00553DEB" w:rsidP="00172683">
      <w:pPr>
        <w:rPr>
          <w:b/>
          <w:bCs/>
        </w:rPr>
      </w:pPr>
    </w:p>
    <w:p w14:paraId="58CBF52D" w14:textId="77777777" w:rsidR="00553DEB" w:rsidRDefault="00553DEB" w:rsidP="00172683">
      <w:pPr>
        <w:rPr>
          <w:b/>
          <w:bCs/>
        </w:rPr>
      </w:pPr>
    </w:p>
    <w:p w14:paraId="74EB4863" w14:textId="77777777" w:rsidR="00553DEB" w:rsidRDefault="00553DEB" w:rsidP="00172683">
      <w:pPr>
        <w:rPr>
          <w:b/>
          <w:bCs/>
        </w:rPr>
      </w:pPr>
    </w:p>
    <w:p w14:paraId="38685A42" w14:textId="77777777" w:rsidR="00005B4A" w:rsidRDefault="00005B4A" w:rsidP="00172683">
      <w:pPr>
        <w:rPr>
          <w:b/>
          <w:bCs/>
        </w:rPr>
      </w:pPr>
    </w:p>
    <w:p w14:paraId="4D113445" w14:textId="77777777" w:rsidR="00005B4A" w:rsidRDefault="00005B4A" w:rsidP="00172683">
      <w:pPr>
        <w:rPr>
          <w:b/>
          <w:bCs/>
        </w:rPr>
      </w:pPr>
    </w:p>
    <w:p w14:paraId="65F25654" w14:textId="77777777" w:rsidR="00005B4A" w:rsidRDefault="00005B4A" w:rsidP="00172683">
      <w:pPr>
        <w:rPr>
          <w:b/>
          <w:bCs/>
        </w:rPr>
      </w:pPr>
    </w:p>
    <w:p w14:paraId="5E5EA9CF" w14:textId="77777777" w:rsidR="00005B4A" w:rsidRDefault="00005B4A" w:rsidP="00172683">
      <w:pPr>
        <w:rPr>
          <w:b/>
          <w:bCs/>
        </w:rPr>
      </w:pPr>
    </w:p>
    <w:p w14:paraId="0F8C012B" w14:textId="77777777" w:rsidR="00005B4A" w:rsidRDefault="00005B4A" w:rsidP="00172683">
      <w:pPr>
        <w:rPr>
          <w:b/>
          <w:bCs/>
        </w:rPr>
      </w:pPr>
    </w:p>
    <w:p w14:paraId="1C5D2607" w14:textId="77777777" w:rsidR="00005B4A" w:rsidRDefault="00005B4A" w:rsidP="00172683">
      <w:pPr>
        <w:rPr>
          <w:b/>
          <w:bCs/>
        </w:rPr>
      </w:pPr>
    </w:p>
    <w:p w14:paraId="608047AC" w14:textId="77777777" w:rsidR="00005B4A" w:rsidRDefault="00005B4A" w:rsidP="00172683">
      <w:pPr>
        <w:rPr>
          <w:b/>
          <w:bCs/>
        </w:rPr>
      </w:pPr>
    </w:p>
    <w:p w14:paraId="2183F3DC" w14:textId="77777777" w:rsidR="00005B4A" w:rsidRDefault="00005B4A" w:rsidP="00172683">
      <w:pPr>
        <w:rPr>
          <w:b/>
          <w:bCs/>
        </w:rPr>
      </w:pPr>
    </w:p>
    <w:p w14:paraId="4AF63AA4" w14:textId="77777777" w:rsidR="00005B4A" w:rsidRDefault="00005B4A" w:rsidP="00172683">
      <w:pPr>
        <w:rPr>
          <w:b/>
          <w:bCs/>
        </w:rPr>
      </w:pPr>
    </w:p>
    <w:p w14:paraId="293FFB94" w14:textId="77777777" w:rsidR="00005B4A" w:rsidRDefault="00005B4A" w:rsidP="00172683">
      <w:pPr>
        <w:rPr>
          <w:b/>
          <w:bCs/>
        </w:rPr>
      </w:pPr>
    </w:p>
    <w:p w14:paraId="22886984" w14:textId="5F86A857" w:rsidR="005D5E7C" w:rsidRPr="00F22C04" w:rsidRDefault="00553DEB" w:rsidP="005D5E7C">
      <w:pPr>
        <w:rPr>
          <w:rFonts w:cstheme="minorHAnsi"/>
          <w:b/>
          <w:bCs/>
          <w:sz w:val="24"/>
          <w:szCs w:val="24"/>
        </w:rPr>
      </w:pPr>
      <w:proofErr w:type="gramStart"/>
      <w:r w:rsidRPr="0052701D">
        <w:rPr>
          <w:b/>
          <w:bCs/>
          <w:sz w:val="24"/>
          <w:szCs w:val="24"/>
        </w:rPr>
        <w:lastRenderedPageBreak/>
        <w:t xml:space="preserve">Příloha </w:t>
      </w:r>
      <w:r w:rsidR="005D5E7C" w:rsidRPr="005D5E7C">
        <w:rPr>
          <w:b/>
          <w:bCs/>
          <w:sz w:val="24"/>
          <w:szCs w:val="24"/>
        </w:rPr>
        <w:t xml:space="preserve"> A.</w:t>
      </w:r>
      <w:proofErr w:type="gramEnd"/>
      <w:r w:rsidR="005D5E7C">
        <w:t xml:space="preserve"> </w:t>
      </w:r>
      <w:r w:rsidR="005D5E7C" w:rsidRPr="00F22C04">
        <w:rPr>
          <w:rFonts w:cstheme="minorHAnsi"/>
          <w:b/>
          <w:bCs/>
          <w:sz w:val="24"/>
          <w:szCs w:val="24"/>
        </w:rPr>
        <w:t>Školení základy IT</w:t>
      </w:r>
    </w:p>
    <w:p w14:paraId="6644A286" w14:textId="77777777" w:rsidR="005D5E7C" w:rsidRDefault="005D5E7C" w:rsidP="005D5E7C">
      <w:pPr>
        <w:rPr>
          <w:rFonts w:cstheme="minorHAnsi"/>
          <w:b/>
          <w:bCs/>
        </w:rPr>
      </w:pPr>
    </w:p>
    <w:p w14:paraId="721BEA02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Cílová skupina:</w:t>
      </w:r>
    </w:p>
    <w:p w14:paraId="33ED4E2E" w14:textId="77777777" w:rsidR="005D5E7C" w:rsidRPr="00967663" w:rsidRDefault="005D5E7C" w:rsidP="005D5E7C">
      <w:pPr>
        <w:rPr>
          <w:rFonts w:cstheme="minorHAnsi"/>
        </w:rPr>
      </w:pPr>
      <w:r w:rsidRPr="00967663">
        <w:rPr>
          <w:rFonts w:cstheme="minorHAnsi"/>
        </w:rPr>
        <w:t>Zaměstnanci společnosti, kteří potřebují zlepšit své IT dovednosti a zvýšit povědomí o kybernetické bezpečnosti</w:t>
      </w:r>
    </w:p>
    <w:p w14:paraId="31DD1381" w14:textId="77777777" w:rsidR="005D5E7C" w:rsidRPr="00967663" w:rsidRDefault="005D5E7C" w:rsidP="005D5E7C">
      <w:pPr>
        <w:rPr>
          <w:rFonts w:cstheme="minorHAnsi"/>
        </w:rPr>
      </w:pPr>
    </w:p>
    <w:p w14:paraId="0941F8B5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Počet účastníků:</w:t>
      </w:r>
    </w:p>
    <w:p w14:paraId="42EEFE1D" w14:textId="77777777" w:rsidR="005D5E7C" w:rsidRDefault="005D5E7C" w:rsidP="005D5E7C">
      <w:pPr>
        <w:rPr>
          <w:rFonts w:cstheme="minorHAnsi"/>
        </w:rPr>
      </w:pPr>
      <w:r w:rsidRPr="00967663">
        <w:rPr>
          <w:rFonts w:cstheme="minorHAnsi"/>
        </w:rPr>
        <w:t>400 zaměstnanců, školení probíhá ve skupinách po maximálně 20 osobách</w:t>
      </w:r>
    </w:p>
    <w:p w14:paraId="65976783" w14:textId="77777777" w:rsidR="005D5E7C" w:rsidRDefault="005D5E7C" w:rsidP="005D5E7C">
      <w:pPr>
        <w:rPr>
          <w:rFonts w:cstheme="minorHAnsi"/>
        </w:rPr>
      </w:pPr>
    </w:p>
    <w:p w14:paraId="7C6B09A4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Rozsah školení:</w:t>
      </w:r>
    </w:p>
    <w:p w14:paraId="315DDEDA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 w:rsidRPr="00967663">
        <w:rPr>
          <w:rFonts w:cstheme="minorHAnsi"/>
        </w:rPr>
        <w:t>Celkem 25 školících dnů</w:t>
      </w:r>
    </w:p>
    <w:p w14:paraId="793B17D9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ždý školící den trvá 3 hodiny</w:t>
      </w:r>
    </w:p>
    <w:p w14:paraId="6B0EEB0C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Školení probíhá v dopoledních nebo odpoledních hodinách, vždy v koordinaci s pracovníkem SSKM</w:t>
      </w:r>
    </w:p>
    <w:p w14:paraId="365C1815" w14:textId="77777777" w:rsidR="005D5E7C" w:rsidRDefault="005D5E7C" w:rsidP="005D5E7C">
      <w:pPr>
        <w:rPr>
          <w:rFonts w:cstheme="minorHAnsi"/>
        </w:rPr>
      </w:pPr>
    </w:p>
    <w:p w14:paraId="0614A6B0" w14:textId="77777777" w:rsidR="005D5E7C" w:rsidRDefault="005D5E7C" w:rsidP="005D5E7C">
      <w:pPr>
        <w:rPr>
          <w:rFonts w:cstheme="minorHAnsi"/>
          <w:b/>
          <w:bCs/>
        </w:rPr>
      </w:pPr>
      <w:r w:rsidRPr="006173A4">
        <w:rPr>
          <w:rFonts w:cstheme="minorHAnsi"/>
          <w:b/>
          <w:bCs/>
        </w:rPr>
        <w:t>Místo školení:</w:t>
      </w:r>
    </w:p>
    <w:p w14:paraId="614B653C" w14:textId="77777777" w:rsidR="005D5E7C" w:rsidRDefault="005D5E7C" w:rsidP="005D5E7C">
      <w:pPr>
        <w:pStyle w:val="Odstavecseseznamem"/>
        <w:numPr>
          <w:ilvl w:val="0"/>
          <w:numId w:val="47"/>
        </w:numPr>
        <w:spacing w:after="0" w:line="240" w:lineRule="auto"/>
        <w:rPr>
          <w:rFonts w:cstheme="minorHAnsi"/>
        </w:rPr>
      </w:pPr>
      <w:r w:rsidRPr="006173A4">
        <w:rPr>
          <w:rFonts w:cstheme="minorHAnsi"/>
        </w:rPr>
        <w:t>Prostory SSKM (Morava, Barborka, Vážany, Strom, Kašna)</w:t>
      </w:r>
    </w:p>
    <w:p w14:paraId="24778A96" w14:textId="77777777" w:rsidR="005D5E7C" w:rsidRDefault="005D5E7C" w:rsidP="005D5E7C">
      <w:pPr>
        <w:rPr>
          <w:rFonts w:cstheme="minorHAnsi"/>
        </w:rPr>
      </w:pPr>
    </w:p>
    <w:p w14:paraId="190C6387" w14:textId="77777777" w:rsidR="005D5E7C" w:rsidRPr="006173A4" w:rsidRDefault="005D5E7C" w:rsidP="005D5E7C">
      <w:pPr>
        <w:rPr>
          <w:rFonts w:cstheme="minorHAnsi"/>
          <w:b/>
          <w:bCs/>
        </w:rPr>
      </w:pPr>
      <w:r w:rsidRPr="006173A4">
        <w:rPr>
          <w:rFonts w:cstheme="minorHAnsi"/>
          <w:b/>
          <w:bCs/>
        </w:rPr>
        <w:t>Náplň školení:</w:t>
      </w:r>
    </w:p>
    <w:p w14:paraId="0B52ED04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řihlášení do PC: základní postupy při přihlášení do firemního počítače, nastavení přihlašovacích údajů</w:t>
      </w:r>
    </w:p>
    <w:p w14:paraId="075B640F" w14:textId="77777777" w:rsidR="005D5E7C" w:rsidRPr="00DA4BF6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živatelská nastavení: personalizace uživatelského prostředí, identifikace přihlášeného uživatele, správa uživatelského profilu, postupy pro změnu hesla (lokálně)</w:t>
      </w:r>
    </w:p>
    <w:p w14:paraId="581A505D" w14:textId="77777777" w:rsidR="005D5E7C" w:rsidRPr="00DA4BF6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DA4BF6">
        <w:rPr>
          <w:rFonts w:cstheme="minorHAnsi"/>
        </w:rPr>
        <w:t>Správa RDX: připojení čtečky RDX a přidání nového čipu nebo osoby</w:t>
      </w:r>
      <w:r>
        <w:rPr>
          <w:rFonts w:cstheme="minorHAnsi"/>
        </w:rPr>
        <w:t>, ověření přístupu (včetně zamítnutí) a změna hesla</w:t>
      </w:r>
    </w:p>
    <w:p w14:paraId="0489F37A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áce v síti: přístup k síťovým diskům, vytvoření zástupců, práce s dokumenty na síťových discích, integrace s Microsoft Teams</w:t>
      </w:r>
    </w:p>
    <w:p w14:paraId="3B4E542E" w14:textId="77777777" w:rsidR="005D5E7C" w:rsidRPr="006173A4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áva prohlížeče: používání aplikace EQUIP, Office, Outlook, nastavení domovské stránky a prohlížeče</w:t>
      </w:r>
    </w:p>
    <w:p w14:paraId="47003FC7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chivace: základy archivace dat, nejlepší postupy pro dlouhodobé uchovávání dokumentů</w:t>
      </w:r>
    </w:p>
    <w:p w14:paraId="6F9B91AD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crosoft 365: přehled aplikací M365, používání office.com, </w:t>
      </w:r>
      <w:proofErr w:type="spellStart"/>
      <w:r>
        <w:rPr>
          <w:rFonts w:cstheme="minorHAnsi"/>
        </w:rPr>
        <w:t>outlook</w:t>
      </w:r>
      <w:proofErr w:type="spellEnd"/>
      <w:r>
        <w:rPr>
          <w:rFonts w:cstheme="minorHAnsi"/>
        </w:rPr>
        <w:t>, a mailových služeb. Plánování schůzek v kalendáři. Správa a využití sdílených mailů, práce v Teams</w:t>
      </w:r>
    </w:p>
    <w:p w14:paraId="3E3098A0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ychytávky a tipy: práce s ikonami, skenování, používání výstřižků, tipy a triky pro </w:t>
      </w:r>
      <w:proofErr w:type="spellStart"/>
      <w:r>
        <w:rPr>
          <w:rFonts w:cstheme="minorHAnsi"/>
        </w:rPr>
        <w:t>zychlení</w:t>
      </w:r>
      <w:proofErr w:type="spellEnd"/>
      <w:r>
        <w:rPr>
          <w:rFonts w:cstheme="minorHAnsi"/>
        </w:rPr>
        <w:t xml:space="preserve"> práce na PC, </w:t>
      </w:r>
      <w:proofErr w:type="spellStart"/>
      <w:r>
        <w:rPr>
          <w:rFonts w:cstheme="minorHAnsi"/>
        </w:rPr>
        <w:t>kávesové</w:t>
      </w:r>
      <w:proofErr w:type="spellEnd"/>
      <w:r>
        <w:rPr>
          <w:rFonts w:cstheme="minorHAnsi"/>
        </w:rPr>
        <w:t xml:space="preserve"> zkratky, nahrávání obrazovky</w:t>
      </w:r>
    </w:p>
    <w:p w14:paraId="695C18D9" w14:textId="77777777" w:rsidR="005D5E7C" w:rsidRDefault="005D5E7C" w:rsidP="005D5E7C">
      <w:pPr>
        <w:pStyle w:val="Odstavecseseznamem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bernetická bezpečnost: základní pravidla pro bezpečné chování na internetu, rozpoznání kybernetických hrozeb</w:t>
      </w:r>
    </w:p>
    <w:p w14:paraId="0D323E29" w14:textId="77777777" w:rsidR="005D5E7C" w:rsidRDefault="005D5E7C" w:rsidP="005D5E7C">
      <w:pPr>
        <w:rPr>
          <w:rFonts w:cstheme="minorHAnsi"/>
        </w:rPr>
      </w:pPr>
    </w:p>
    <w:p w14:paraId="5B877200" w14:textId="77777777" w:rsidR="005D5E7C" w:rsidRPr="00752461" w:rsidRDefault="005D5E7C" w:rsidP="005D5E7C">
      <w:pPr>
        <w:rPr>
          <w:rFonts w:cstheme="minorHAnsi"/>
          <w:b/>
          <w:bCs/>
        </w:rPr>
      </w:pPr>
      <w:r w:rsidRPr="00752461">
        <w:rPr>
          <w:rFonts w:cstheme="minorHAnsi"/>
          <w:b/>
          <w:bCs/>
        </w:rPr>
        <w:t>Zakončení školení:</w:t>
      </w:r>
    </w:p>
    <w:p w14:paraId="762D524C" w14:textId="77777777" w:rsidR="005D5E7C" w:rsidRPr="000E7BD2" w:rsidRDefault="005D5E7C" w:rsidP="005D5E7C">
      <w:pPr>
        <w:pStyle w:val="Odstavecseseznamem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st kybernetické bezpečnosti (test pokrývající klíčové oblasti kybernetické bezpečnosti)</w:t>
      </w:r>
    </w:p>
    <w:p w14:paraId="1E625E18" w14:textId="4D908F04" w:rsidR="005D5E7C" w:rsidRDefault="005D5E7C" w:rsidP="005D5E7C">
      <w:pPr>
        <w:rPr>
          <w:rFonts w:cstheme="minorHAnsi"/>
          <w:b/>
          <w:bCs/>
          <w:sz w:val="24"/>
          <w:szCs w:val="24"/>
        </w:rPr>
      </w:pPr>
      <w:proofErr w:type="gramStart"/>
      <w:r w:rsidRPr="005D5E7C">
        <w:rPr>
          <w:b/>
          <w:bCs/>
          <w:sz w:val="24"/>
          <w:szCs w:val="24"/>
        </w:rPr>
        <w:lastRenderedPageBreak/>
        <w:t xml:space="preserve">Příloha  </w:t>
      </w:r>
      <w:r>
        <w:rPr>
          <w:b/>
          <w:bCs/>
          <w:sz w:val="24"/>
          <w:szCs w:val="24"/>
        </w:rPr>
        <w:t>B</w:t>
      </w:r>
      <w:r w:rsidRPr="005D5E7C">
        <w:rPr>
          <w:b/>
          <w:bCs/>
          <w:sz w:val="24"/>
          <w:szCs w:val="24"/>
        </w:rPr>
        <w:t>.</w:t>
      </w:r>
      <w:proofErr w:type="gramEnd"/>
      <w:r>
        <w:t xml:space="preserve"> </w:t>
      </w:r>
      <w:r w:rsidRPr="005D5E7C">
        <w:rPr>
          <w:rFonts w:cstheme="minorHAnsi"/>
          <w:b/>
          <w:bCs/>
          <w:sz w:val="24"/>
          <w:szCs w:val="24"/>
        </w:rPr>
        <w:t xml:space="preserve">Školení základy </w:t>
      </w:r>
      <w:r>
        <w:rPr>
          <w:rFonts w:cstheme="minorHAnsi"/>
          <w:b/>
          <w:bCs/>
          <w:sz w:val="24"/>
          <w:szCs w:val="24"/>
        </w:rPr>
        <w:t>práce s Office 365</w:t>
      </w:r>
    </w:p>
    <w:p w14:paraId="5FF3256F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Cílová skupina:</w:t>
      </w:r>
    </w:p>
    <w:p w14:paraId="0DF00777" w14:textId="77777777" w:rsidR="005D5E7C" w:rsidRPr="00967663" w:rsidRDefault="005D5E7C" w:rsidP="005D5E7C">
      <w:pPr>
        <w:rPr>
          <w:rFonts w:cstheme="minorHAnsi"/>
        </w:rPr>
      </w:pPr>
      <w:r>
        <w:rPr>
          <w:rFonts w:cstheme="minorHAnsi"/>
        </w:rPr>
        <w:t xml:space="preserve">Zaměstnanci společnosti, kteří potřebují osvojit základy práce s Office 365 a </w:t>
      </w:r>
      <w:r w:rsidRPr="00967663">
        <w:rPr>
          <w:rFonts w:cstheme="minorHAnsi"/>
        </w:rPr>
        <w:t>zvýšit povědomí o kybernetické bezpečnosti</w:t>
      </w:r>
    </w:p>
    <w:p w14:paraId="4C5B2889" w14:textId="77777777" w:rsidR="005D5E7C" w:rsidRPr="00967663" w:rsidRDefault="005D5E7C" w:rsidP="005D5E7C">
      <w:pPr>
        <w:rPr>
          <w:rFonts w:cstheme="minorHAnsi"/>
        </w:rPr>
      </w:pPr>
    </w:p>
    <w:p w14:paraId="602EF479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Počet účastníků:</w:t>
      </w:r>
    </w:p>
    <w:p w14:paraId="0465A498" w14:textId="77777777" w:rsidR="005D5E7C" w:rsidRDefault="005D5E7C" w:rsidP="005D5E7C">
      <w:pPr>
        <w:rPr>
          <w:rFonts w:cstheme="minorHAnsi"/>
        </w:rPr>
      </w:pPr>
      <w:r>
        <w:rPr>
          <w:rFonts w:cstheme="minorHAnsi"/>
        </w:rPr>
        <w:t>67</w:t>
      </w:r>
      <w:r w:rsidRPr="00967663">
        <w:rPr>
          <w:rFonts w:cstheme="minorHAnsi"/>
        </w:rPr>
        <w:t xml:space="preserve"> zaměstnanců, </w:t>
      </w:r>
      <w:r>
        <w:rPr>
          <w:rFonts w:cstheme="minorHAnsi"/>
        </w:rPr>
        <w:t>maximální počet účastníků ve skupině je 12 osob</w:t>
      </w:r>
    </w:p>
    <w:p w14:paraId="4A681E81" w14:textId="77777777" w:rsidR="005D5E7C" w:rsidRDefault="005D5E7C" w:rsidP="005D5E7C">
      <w:pPr>
        <w:rPr>
          <w:rFonts w:cstheme="minorHAnsi"/>
        </w:rPr>
      </w:pPr>
    </w:p>
    <w:p w14:paraId="1767190D" w14:textId="77777777" w:rsidR="005D5E7C" w:rsidRPr="00967663" w:rsidRDefault="005D5E7C" w:rsidP="005D5E7C">
      <w:pPr>
        <w:rPr>
          <w:rFonts w:cstheme="minorHAnsi"/>
          <w:b/>
          <w:bCs/>
        </w:rPr>
      </w:pPr>
      <w:r w:rsidRPr="00967663">
        <w:rPr>
          <w:rFonts w:cstheme="minorHAnsi"/>
          <w:b/>
          <w:bCs/>
        </w:rPr>
        <w:t>Rozsah školení:</w:t>
      </w:r>
    </w:p>
    <w:p w14:paraId="6938C78F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 w:rsidRPr="00967663">
        <w:rPr>
          <w:rFonts w:cstheme="minorHAnsi"/>
        </w:rPr>
        <w:t xml:space="preserve">Celkem </w:t>
      </w:r>
      <w:r>
        <w:rPr>
          <w:rFonts w:cstheme="minorHAnsi"/>
        </w:rPr>
        <w:t>6</w:t>
      </w:r>
      <w:r w:rsidRPr="00967663">
        <w:rPr>
          <w:rFonts w:cstheme="minorHAnsi"/>
        </w:rPr>
        <w:t xml:space="preserve"> školících dnů</w:t>
      </w:r>
    </w:p>
    <w:p w14:paraId="424CAFDC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ždý školící den trvá 4 hodiny</w:t>
      </w:r>
    </w:p>
    <w:p w14:paraId="13036EE1" w14:textId="77777777" w:rsidR="005D5E7C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ždý účastník bude mít k dispozici vlastní počítač (PC nebo notebook) poskytnutý dodavatelem</w:t>
      </w:r>
    </w:p>
    <w:p w14:paraId="05C16D0E" w14:textId="77777777" w:rsidR="005D5E7C" w:rsidRPr="002F023F" w:rsidRDefault="005D5E7C" w:rsidP="005D5E7C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Školení probíhá v dopoledních nebo odpoledních hodinách, vždy v koordinaci s pracovníkem SSKM</w:t>
      </w:r>
    </w:p>
    <w:p w14:paraId="68817837" w14:textId="77777777" w:rsidR="005D5E7C" w:rsidRDefault="005D5E7C" w:rsidP="005D5E7C">
      <w:pPr>
        <w:rPr>
          <w:rFonts w:cstheme="minorHAnsi"/>
        </w:rPr>
      </w:pPr>
    </w:p>
    <w:p w14:paraId="49EDD6C8" w14:textId="77777777" w:rsidR="005D5E7C" w:rsidRDefault="005D5E7C" w:rsidP="005D5E7C">
      <w:pPr>
        <w:rPr>
          <w:rFonts w:cstheme="minorHAnsi"/>
          <w:b/>
          <w:bCs/>
        </w:rPr>
      </w:pPr>
      <w:r w:rsidRPr="006173A4">
        <w:rPr>
          <w:rFonts w:cstheme="minorHAnsi"/>
          <w:b/>
          <w:bCs/>
        </w:rPr>
        <w:t>Místo školení:</w:t>
      </w:r>
    </w:p>
    <w:p w14:paraId="445599B6" w14:textId="77777777" w:rsidR="005D5E7C" w:rsidRDefault="005D5E7C" w:rsidP="005D5E7C">
      <w:pPr>
        <w:pStyle w:val="Odstavecseseznamem"/>
        <w:numPr>
          <w:ilvl w:val="0"/>
          <w:numId w:val="4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Školení probíhá na vybavení dodavatele v jeho školících prostorách</w:t>
      </w:r>
    </w:p>
    <w:p w14:paraId="22F6B9E7" w14:textId="77777777" w:rsidR="005D5E7C" w:rsidRDefault="005D5E7C" w:rsidP="005D5E7C">
      <w:pPr>
        <w:rPr>
          <w:rFonts w:cstheme="minorHAnsi"/>
        </w:rPr>
      </w:pPr>
    </w:p>
    <w:p w14:paraId="6E46A423" w14:textId="77777777" w:rsidR="005D5E7C" w:rsidRPr="006173A4" w:rsidRDefault="005D5E7C" w:rsidP="005D5E7C">
      <w:pPr>
        <w:rPr>
          <w:rFonts w:cstheme="minorHAnsi"/>
          <w:b/>
          <w:bCs/>
        </w:rPr>
      </w:pPr>
      <w:r w:rsidRPr="006173A4">
        <w:rPr>
          <w:rFonts w:cstheme="minorHAnsi"/>
          <w:b/>
          <w:bCs/>
        </w:rPr>
        <w:t>Náplň školení:</w:t>
      </w:r>
    </w:p>
    <w:p w14:paraId="2713CF06" w14:textId="77777777" w:rsidR="005D5E7C" w:rsidRDefault="005D5E7C" w:rsidP="005D5E7C">
      <w:pPr>
        <w:rPr>
          <w:rFonts w:cstheme="minorHAnsi"/>
          <w:b/>
          <w:bCs/>
        </w:rPr>
      </w:pPr>
    </w:p>
    <w:p w14:paraId="3DF9D9D8" w14:textId="77777777" w:rsidR="005D5E7C" w:rsidRDefault="005D5E7C" w:rsidP="005D5E7C">
      <w:pPr>
        <w:pStyle w:val="Odstavecseseznamem"/>
        <w:numPr>
          <w:ilvl w:val="0"/>
          <w:numId w:val="5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áklady Excel: tvorba a správa tabulek, základní funkce a vzorce. Práce s grafy, formátování dat</w:t>
      </w:r>
    </w:p>
    <w:p w14:paraId="352703F1" w14:textId="77777777" w:rsidR="005D5E7C" w:rsidRDefault="005D5E7C" w:rsidP="005D5E7C">
      <w:pPr>
        <w:pStyle w:val="Odstavecseseznamem"/>
        <w:numPr>
          <w:ilvl w:val="0"/>
          <w:numId w:val="5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áklady Word: tvorba a úprava dokumentů, formátování textu. Práce se šablonami, správné nastavení dokumentů</w:t>
      </w:r>
    </w:p>
    <w:p w14:paraId="34CF118A" w14:textId="77777777" w:rsidR="005D5E7C" w:rsidRDefault="005D5E7C" w:rsidP="005D5E7C">
      <w:pPr>
        <w:pStyle w:val="Odstavecseseznamem"/>
        <w:numPr>
          <w:ilvl w:val="0"/>
          <w:numId w:val="5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áklady </w:t>
      </w:r>
      <w:proofErr w:type="spellStart"/>
      <w:r>
        <w:rPr>
          <w:rFonts w:cstheme="minorHAnsi"/>
        </w:rPr>
        <w:t>OneDrive</w:t>
      </w:r>
      <w:proofErr w:type="spellEnd"/>
      <w:r>
        <w:rPr>
          <w:rFonts w:cstheme="minorHAnsi"/>
        </w:rPr>
        <w:t>: ukládání a sdílení dokumentů v cloudu. Spolupráce na dokumentech v reálném čase</w:t>
      </w:r>
    </w:p>
    <w:p w14:paraId="06E09E92" w14:textId="77777777" w:rsidR="005D5E7C" w:rsidRDefault="005D5E7C" w:rsidP="005D5E7C">
      <w:pPr>
        <w:pStyle w:val="Odstavecseseznamem"/>
        <w:numPr>
          <w:ilvl w:val="0"/>
          <w:numId w:val="5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áklady Microsoft Teams: organizace schůzek a týmová spolupráce, využití </w:t>
      </w:r>
      <w:proofErr w:type="spellStart"/>
      <w:r>
        <w:rPr>
          <w:rFonts w:cstheme="minorHAnsi"/>
        </w:rPr>
        <w:t>chatů</w:t>
      </w:r>
      <w:proofErr w:type="spellEnd"/>
      <w:r>
        <w:rPr>
          <w:rFonts w:cstheme="minorHAnsi"/>
        </w:rPr>
        <w:t>, kanálů, a sdílení souborů</w:t>
      </w:r>
    </w:p>
    <w:p w14:paraId="72300CCB" w14:textId="77777777" w:rsidR="005D5E7C" w:rsidRDefault="005D5E7C" w:rsidP="005D5E7C">
      <w:pPr>
        <w:pStyle w:val="Odstavecseseznamem"/>
        <w:numPr>
          <w:ilvl w:val="0"/>
          <w:numId w:val="5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bernetická bezpečnost: základní pravidla pro bezpečné používání Office 365. Ochrana před kybernetickými hrozbami, práce s e-maily a cloudovými službami</w:t>
      </w:r>
    </w:p>
    <w:p w14:paraId="3867CC12" w14:textId="77777777" w:rsidR="005D5E7C" w:rsidRDefault="005D5E7C" w:rsidP="005D5E7C">
      <w:pPr>
        <w:rPr>
          <w:rFonts w:cstheme="minorHAnsi"/>
          <w:b/>
          <w:bCs/>
        </w:rPr>
      </w:pPr>
    </w:p>
    <w:p w14:paraId="010C9FFE" w14:textId="77777777" w:rsidR="005D5E7C" w:rsidRPr="00752461" w:rsidRDefault="005D5E7C" w:rsidP="005D5E7C">
      <w:pPr>
        <w:rPr>
          <w:rFonts w:cstheme="minorHAnsi"/>
          <w:b/>
          <w:bCs/>
        </w:rPr>
      </w:pPr>
      <w:r w:rsidRPr="00752461">
        <w:rPr>
          <w:rFonts w:cstheme="minorHAnsi"/>
          <w:b/>
          <w:bCs/>
        </w:rPr>
        <w:t>Zakončení školení:</w:t>
      </w:r>
    </w:p>
    <w:p w14:paraId="5C627165" w14:textId="77777777" w:rsidR="005D5E7C" w:rsidRDefault="005D5E7C" w:rsidP="005D5E7C">
      <w:pPr>
        <w:pStyle w:val="Odstavecseseznamem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st kybernetické bezpečnosti (test pokrývající klíčové oblasti kybernetické bezpečnosti)</w:t>
      </w:r>
    </w:p>
    <w:p w14:paraId="7C1BD58D" w14:textId="77777777" w:rsidR="005D5E7C" w:rsidRPr="005D5E7C" w:rsidRDefault="005D5E7C" w:rsidP="005D5E7C">
      <w:pPr>
        <w:rPr>
          <w:rFonts w:cstheme="minorHAnsi"/>
          <w:b/>
          <w:bCs/>
          <w:sz w:val="24"/>
          <w:szCs w:val="24"/>
        </w:rPr>
      </w:pPr>
    </w:p>
    <w:p w14:paraId="2FE5EB80" w14:textId="77777777" w:rsidR="005D5E7C" w:rsidRDefault="005D5E7C" w:rsidP="00172683">
      <w:pPr>
        <w:rPr>
          <w:b/>
          <w:bCs/>
        </w:rPr>
      </w:pPr>
    </w:p>
    <w:p w14:paraId="442F282F" w14:textId="77777777" w:rsidR="00005B4A" w:rsidRDefault="00005B4A" w:rsidP="00172683">
      <w:pPr>
        <w:rPr>
          <w:b/>
          <w:bCs/>
        </w:rPr>
      </w:pPr>
    </w:p>
    <w:p w14:paraId="16B0801B" w14:textId="77777777" w:rsidR="00005B4A" w:rsidRDefault="00005B4A" w:rsidP="00172683">
      <w:pPr>
        <w:rPr>
          <w:b/>
          <w:bCs/>
        </w:rPr>
      </w:pPr>
    </w:p>
    <w:p w14:paraId="0C95B9F2" w14:textId="77777777" w:rsidR="00005B4A" w:rsidRDefault="00005B4A" w:rsidP="00172683">
      <w:pPr>
        <w:rPr>
          <w:b/>
          <w:bCs/>
        </w:rPr>
      </w:pPr>
    </w:p>
    <w:p w14:paraId="014C2213" w14:textId="505640D9" w:rsidR="00005B4A" w:rsidRDefault="00005B4A" w:rsidP="00005B4A">
      <w:pPr>
        <w:rPr>
          <w:rFonts w:cstheme="minorHAnsi"/>
          <w:b/>
          <w:bCs/>
          <w:sz w:val="24"/>
          <w:szCs w:val="24"/>
        </w:rPr>
      </w:pPr>
      <w:proofErr w:type="gramStart"/>
      <w:r w:rsidRPr="005D5E7C">
        <w:rPr>
          <w:b/>
          <w:bCs/>
          <w:sz w:val="24"/>
          <w:szCs w:val="24"/>
        </w:rPr>
        <w:lastRenderedPageBreak/>
        <w:t xml:space="preserve">Příloha  </w:t>
      </w:r>
      <w:r>
        <w:rPr>
          <w:b/>
          <w:bCs/>
          <w:sz w:val="24"/>
          <w:szCs w:val="24"/>
        </w:rPr>
        <w:t>C</w:t>
      </w:r>
      <w:r w:rsidRPr="005D5E7C">
        <w:rPr>
          <w:b/>
          <w:bCs/>
          <w:sz w:val="24"/>
          <w:szCs w:val="24"/>
        </w:rPr>
        <w:t>.</w:t>
      </w:r>
      <w:proofErr w:type="gramEnd"/>
      <w:r>
        <w:t xml:space="preserve"> </w:t>
      </w:r>
      <w:r>
        <w:rPr>
          <w:rFonts w:cstheme="minorHAnsi"/>
          <w:b/>
          <w:bCs/>
          <w:sz w:val="24"/>
          <w:szCs w:val="24"/>
        </w:rPr>
        <w:t>Cenová nabídka</w:t>
      </w:r>
    </w:p>
    <w:p w14:paraId="7EF1E472" w14:textId="77777777" w:rsidR="00005B4A" w:rsidRDefault="00005B4A" w:rsidP="00005B4A">
      <w:pPr>
        <w:rPr>
          <w:rFonts w:cstheme="minorHAnsi"/>
          <w:b/>
          <w:bCs/>
          <w:sz w:val="24"/>
          <w:szCs w:val="24"/>
        </w:rPr>
      </w:pPr>
    </w:p>
    <w:tbl>
      <w:tblPr>
        <w:tblW w:w="1006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974"/>
        <w:gridCol w:w="1559"/>
        <w:gridCol w:w="999"/>
        <w:gridCol w:w="1985"/>
      </w:tblGrid>
      <w:tr w:rsidR="00005B4A" w:rsidRPr="00D66DFC" w14:paraId="7668C2F3" w14:textId="77777777" w:rsidTr="00005B4A">
        <w:trPr>
          <w:trHeight w:val="510"/>
        </w:trPr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EA650" w14:textId="77777777" w:rsidR="00005B4A" w:rsidRPr="00D66DFC" w:rsidRDefault="00005B4A" w:rsidP="00B867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D66DFC">
              <w:rPr>
                <w:rFonts w:cstheme="minorHAnsi"/>
              </w:rPr>
              <w:t xml:space="preserve">Školení v oblasti </w:t>
            </w:r>
            <w:proofErr w:type="gramStart"/>
            <w:r w:rsidRPr="00D66DFC">
              <w:rPr>
                <w:rFonts w:cstheme="minorHAnsi"/>
              </w:rPr>
              <w:t>IT - základy</w:t>
            </w:r>
            <w:proofErr w:type="gramEnd"/>
            <w:r w:rsidRPr="00D66DFC">
              <w:rPr>
                <w:rFonts w:cstheme="minorHAnsi"/>
              </w:rPr>
              <w:t xml:space="preserve"> IT a základy práce s Office 3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F2761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65F52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3B7A3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</w:tr>
      <w:tr w:rsidR="00005B4A" w:rsidRPr="00D66DFC" w14:paraId="49C1A740" w14:textId="77777777" w:rsidTr="00005B4A">
        <w:trPr>
          <w:trHeight w:val="285"/>
        </w:trPr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AC9"/>
            <w:vAlign w:val="center"/>
            <w:hideMark/>
          </w:tcPr>
          <w:p w14:paraId="2C0BE335" w14:textId="77777777" w:rsidR="00005B4A" w:rsidRPr="00D66DFC" w:rsidRDefault="00005B4A" w:rsidP="00005B4A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D66DFC">
              <w:rPr>
                <w:rFonts w:cstheme="minorHAnsi"/>
                <w:color w:val="FFFFFF"/>
                <w:sz w:val="24"/>
                <w:szCs w:val="24"/>
              </w:rPr>
              <w:t>škol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5F1836B4" w14:textId="77777777" w:rsidR="00005B4A" w:rsidRPr="00D66DFC" w:rsidRDefault="00005B4A" w:rsidP="00B86791">
            <w:pPr>
              <w:ind w:firstLineChars="200" w:firstLine="440"/>
              <w:jc w:val="right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CENA/DE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3EF7780C" w14:textId="77777777" w:rsidR="00005B4A" w:rsidRPr="00D66DFC" w:rsidRDefault="00005B4A" w:rsidP="00B86791">
            <w:pPr>
              <w:ind w:firstLineChars="200" w:firstLine="440"/>
              <w:jc w:val="center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DN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36C54A56" w14:textId="77777777" w:rsidR="00005B4A" w:rsidRPr="00D66DFC" w:rsidRDefault="00005B4A" w:rsidP="00B86791">
            <w:pPr>
              <w:ind w:firstLineChars="200" w:firstLine="440"/>
              <w:jc w:val="right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CENA CELKEM</w:t>
            </w:r>
          </w:p>
        </w:tc>
      </w:tr>
      <w:tr w:rsidR="00005B4A" w:rsidRPr="00D66DFC" w14:paraId="1F402440" w14:textId="77777777" w:rsidTr="00005B4A">
        <w:trPr>
          <w:trHeight w:val="453"/>
        </w:trPr>
        <w:tc>
          <w:tcPr>
            <w:tcW w:w="5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0C35" w14:textId="77777777" w:rsidR="00005B4A" w:rsidRPr="00005B4A" w:rsidRDefault="00005B4A" w:rsidP="00B86791">
            <w:pPr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 xml:space="preserve">  Základy IT, kybernetická bezpeč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30B72" w14:textId="77777777" w:rsidR="00005B4A" w:rsidRPr="00005B4A" w:rsidRDefault="00005B4A" w:rsidP="00B86791">
            <w:pPr>
              <w:ind w:firstLineChars="200" w:firstLine="400"/>
              <w:jc w:val="right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7 920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AE51E" w14:textId="77777777" w:rsidR="00005B4A" w:rsidRPr="00005B4A" w:rsidRDefault="00005B4A" w:rsidP="00B86791">
            <w:pPr>
              <w:ind w:firstLineChars="200" w:firstLine="400"/>
              <w:jc w:val="center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4550F" w14:textId="77777777" w:rsidR="00005B4A" w:rsidRPr="00005B4A" w:rsidRDefault="00005B4A" w:rsidP="00B86791">
            <w:pPr>
              <w:ind w:firstLineChars="200" w:firstLine="400"/>
              <w:jc w:val="right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198 000 Kč</w:t>
            </w:r>
          </w:p>
        </w:tc>
      </w:tr>
      <w:tr w:rsidR="00005B4A" w:rsidRPr="00D66DFC" w14:paraId="72910A44" w14:textId="77777777" w:rsidTr="00005B4A">
        <w:trPr>
          <w:trHeight w:val="285"/>
        </w:trPr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AC9"/>
            <w:vAlign w:val="center"/>
            <w:hideMark/>
          </w:tcPr>
          <w:p w14:paraId="7ABB7234" w14:textId="77777777" w:rsidR="00005B4A" w:rsidRPr="00D66DFC" w:rsidRDefault="00005B4A" w:rsidP="00005B4A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D66DFC">
              <w:rPr>
                <w:rFonts w:cstheme="minorHAnsi"/>
                <w:color w:val="FFFFFF"/>
                <w:sz w:val="24"/>
                <w:szCs w:val="24"/>
              </w:rPr>
              <w:t>ško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0419359F" w14:textId="77777777" w:rsidR="00005B4A" w:rsidRPr="00D66DFC" w:rsidRDefault="00005B4A" w:rsidP="00B86791">
            <w:pPr>
              <w:ind w:firstLineChars="200" w:firstLine="440"/>
              <w:jc w:val="right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CENA/D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562ACAA2" w14:textId="77777777" w:rsidR="00005B4A" w:rsidRPr="00D66DFC" w:rsidRDefault="00005B4A" w:rsidP="00B86791">
            <w:pPr>
              <w:ind w:firstLineChars="200" w:firstLine="440"/>
              <w:jc w:val="center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DN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AC9"/>
            <w:noWrap/>
            <w:vAlign w:val="center"/>
            <w:hideMark/>
          </w:tcPr>
          <w:p w14:paraId="42AC99B2" w14:textId="77777777" w:rsidR="00005B4A" w:rsidRPr="00D66DFC" w:rsidRDefault="00005B4A" w:rsidP="00B86791">
            <w:pPr>
              <w:ind w:firstLineChars="200" w:firstLine="440"/>
              <w:jc w:val="right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CENA CELKEM</w:t>
            </w:r>
          </w:p>
        </w:tc>
      </w:tr>
      <w:tr w:rsidR="00005B4A" w:rsidRPr="00D66DFC" w14:paraId="64B30AF2" w14:textId="77777777" w:rsidTr="00005B4A">
        <w:trPr>
          <w:trHeight w:val="510"/>
        </w:trPr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D348" w14:textId="77777777" w:rsidR="00005B4A" w:rsidRPr="00005B4A" w:rsidRDefault="00005B4A" w:rsidP="00B86791">
            <w:pPr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 xml:space="preserve">  Školení základy práce s office 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D3F4E" w14:textId="77777777" w:rsidR="00005B4A" w:rsidRPr="00005B4A" w:rsidRDefault="00005B4A" w:rsidP="00B86791">
            <w:pPr>
              <w:ind w:firstLineChars="200" w:firstLine="400"/>
              <w:jc w:val="right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17 800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27E7C" w14:textId="77777777" w:rsidR="00005B4A" w:rsidRPr="00005B4A" w:rsidRDefault="00005B4A" w:rsidP="00B86791">
            <w:pPr>
              <w:ind w:firstLineChars="200" w:firstLine="400"/>
              <w:jc w:val="center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B2B25" w14:textId="77777777" w:rsidR="00005B4A" w:rsidRPr="00005B4A" w:rsidRDefault="00005B4A" w:rsidP="00B86791">
            <w:pPr>
              <w:ind w:firstLineChars="200" w:firstLine="400"/>
              <w:jc w:val="right"/>
              <w:rPr>
                <w:rFonts w:cstheme="minorHAnsi"/>
                <w:sz w:val="20"/>
                <w:szCs w:val="20"/>
              </w:rPr>
            </w:pPr>
            <w:r w:rsidRPr="00005B4A">
              <w:rPr>
                <w:rFonts w:cstheme="minorHAnsi"/>
                <w:sz w:val="20"/>
                <w:szCs w:val="20"/>
              </w:rPr>
              <w:t>106 800 Kč</w:t>
            </w:r>
          </w:p>
        </w:tc>
      </w:tr>
      <w:tr w:rsidR="00005B4A" w:rsidRPr="00D66DFC" w14:paraId="6AB919CC" w14:textId="77777777" w:rsidTr="00005B4A">
        <w:trPr>
          <w:trHeight w:val="270"/>
        </w:trPr>
        <w:tc>
          <w:tcPr>
            <w:tcW w:w="5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E451" w14:textId="77777777" w:rsidR="00005B4A" w:rsidRPr="00D66DFC" w:rsidRDefault="00005B4A" w:rsidP="00B86791">
            <w:pPr>
              <w:ind w:firstLineChars="200" w:firstLine="320"/>
              <w:rPr>
                <w:rFonts w:cstheme="minorHAnsi"/>
                <w:sz w:val="16"/>
                <w:szCs w:val="16"/>
              </w:rPr>
            </w:pPr>
            <w:r w:rsidRPr="00D66DFC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EE1AE" w14:textId="77777777" w:rsidR="00005B4A" w:rsidRPr="00D66DFC" w:rsidRDefault="00005B4A" w:rsidP="00B86791">
            <w:pPr>
              <w:ind w:firstLineChars="200" w:firstLine="360"/>
              <w:jc w:val="right"/>
              <w:rPr>
                <w:rFonts w:cstheme="minorHAnsi"/>
                <w:sz w:val="18"/>
                <w:szCs w:val="18"/>
              </w:rPr>
            </w:pPr>
            <w:r w:rsidRPr="00D66DF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4730E" w14:textId="77777777" w:rsidR="00005B4A" w:rsidRPr="00D66DFC" w:rsidRDefault="00005B4A" w:rsidP="00B86791">
            <w:pPr>
              <w:ind w:firstLineChars="200" w:firstLine="360"/>
              <w:jc w:val="center"/>
              <w:rPr>
                <w:rFonts w:cstheme="minorHAnsi"/>
                <w:sz w:val="18"/>
                <w:szCs w:val="18"/>
              </w:rPr>
            </w:pPr>
            <w:r w:rsidRPr="00D66DF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EA553" w14:textId="77777777" w:rsidR="00005B4A" w:rsidRPr="00D66DFC" w:rsidRDefault="00005B4A" w:rsidP="00B86791">
            <w:pPr>
              <w:ind w:firstLineChars="200" w:firstLine="360"/>
              <w:jc w:val="right"/>
              <w:rPr>
                <w:rFonts w:cstheme="minorHAnsi"/>
                <w:sz w:val="18"/>
                <w:szCs w:val="18"/>
              </w:rPr>
            </w:pPr>
            <w:r w:rsidRPr="00D66DFC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005B4A" w:rsidRPr="00D66DFC" w14:paraId="28E5A6B4" w14:textId="77777777" w:rsidTr="00005B4A">
        <w:trPr>
          <w:trHeight w:val="45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F8D3C" w14:textId="77777777" w:rsidR="00005B4A" w:rsidRPr="00D66DFC" w:rsidRDefault="00005B4A" w:rsidP="00B86791">
            <w:pPr>
              <w:ind w:firstLineChars="200" w:firstLine="360"/>
              <w:jc w:val="center"/>
              <w:rPr>
                <w:rFonts w:cstheme="minorHAnsi"/>
                <w:sz w:val="18"/>
                <w:szCs w:val="18"/>
              </w:rPr>
            </w:pPr>
            <w:r w:rsidRPr="00D66DF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A26BE" w14:textId="77777777" w:rsidR="00005B4A" w:rsidRPr="00D66DFC" w:rsidRDefault="00005B4A" w:rsidP="00B86791">
            <w:pPr>
              <w:ind w:firstLineChars="200" w:firstLine="320"/>
              <w:rPr>
                <w:rFonts w:cstheme="minorHAnsi"/>
                <w:sz w:val="16"/>
                <w:szCs w:val="16"/>
              </w:rPr>
            </w:pPr>
            <w:r w:rsidRPr="00D66DFC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D08BC" w14:textId="77777777" w:rsidR="00005B4A" w:rsidRPr="00D66DFC" w:rsidRDefault="00005B4A" w:rsidP="00B86791">
            <w:pPr>
              <w:ind w:firstLineChars="200" w:firstLine="320"/>
              <w:rPr>
                <w:rFonts w:cstheme="minorHAnsi"/>
                <w:sz w:val="16"/>
                <w:szCs w:val="16"/>
              </w:rPr>
            </w:pPr>
            <w:r w:rsidRPr="00D66DFC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4F999" w14:textId="77777777" w:rsidR="00005B4A" w:rsidRPr="00D66DFC" w:rsidRDefault="00005B4A" w:rsidP="00B86791">
            <w:pPr>
              <w:ind w:firstLineChars="200" w:firstLine="320"/>
              <w:rPr>
                <w:rFonts w:cstheme="minorHAnsi"/>
                <w:sz w:val="16"/>
                <w:szCs w:val="16"/>
              </w:rPr>
            </w:pPr>
            <w:r w:rsidRPr="00D66DFC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85299" w14:textId="77777777" w:rsidR="00005B4A" w:rsidRPr="00D66DFC" w:rsidRDefault="00005B4A" w:rsidP="00B86791">
            <w:pPr>
              <w:ind w:firstLineChars="200" w:firstLine="320"/>
              <w:rPr>
                <w:rFonts w:cstheme="minorHAnsi"/>
                <w:sz w:val="16"/>
                <w:szCs w:val="16"/>
              </w:rPr>
            </w:pPr>
            <w:r w:rsidRPr="00D66DFC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005B4A" w:rsidRPr="00D66DFC" w14:paraId="6C29F6C9" w14:textId="77777777" w:rsidTr="00005B4A">
        <w:trPr>
          <w:trHeight w:val="3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90942" w14:textId="77777777" w:rsidR="00005B4A" w:rsidRPr="00D66DFC" w:rsidRDefault="00005B4A" w:rsidP="00B86791">
            <w:pPr>
              <w:ind w:firstLineChars="200" w:firstLine="440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4CF7D" w14:textId="77777777" w:rsidR="00005B4A" w:rsidRPr="00D66DFC" w:rsidRDefault="00005B4A" w:rsidP="00B86791">
            <w:pPr>
              <w:ind w:firstLineChars="100" w:firstLine="221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CELKOVÁ CENA bez DPH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D62F" w14:textId="77777777" w:rsidR="00005B4A" w:rsidRPr="00D66DFC" w:rsidRDefault="00005B4A" w:rsidP="00B86791">
            <w:pPr>
              <w:ind w:firstLineChars="200" w:firstLine="440"/>
              <w:jc w:val="center"/>
              <w:rPr>
                <w:rFonts w:cstheme="minorHAnsi"/>
              </w:rPr>
            </w:pPr>
            <w:r w:rsidRPr="00D66DFC">
              <w:rPr>
                <w:rFonts w:cstheme="minorHAnsi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B8DE" w14:textId="77777777" w:rsidR="00005B4A" w:rsidRPr="00D66DFC" w:rsidRDefault="00005B4A" w:rsidP="00B86791">
            <w:pPr>
              <w:ind w:firstLineChars="200" w:firstLine="442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304 800,00 Kč</w:t>
            </w:r>
          </w:p>
        </w:tc>
      </w:tr>
      <w:tr w:rsidR="00005B4A" w:rsidRPr="00D66DFC" w14:paraId="3F609EC2" w14:textId="77777777" w:rsidTr="00005B4A">
        <w:trPr>
          <w:trHeight w:val="3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D6A91" w14:textId="77777777" w:rsidR="00005B4A" w:rsidRPr="00D66DFC" w:rsidRDefault="00005B4A" w:rsidP="00B86791">
            <w:pPr>
              <w:ind w:firstLineChars="200" w:firstLine="440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05BB" w14:textId="77777777" w:rsidR="00005B4A" w:rsidRPr="00D66DFC" w:rsidRDefault="00005B4A" w:rsidP="00B86791">
            <w:pPr>
              <w:ind w:firstLineChars="100" w:firstLine="221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DPH (</w:t>
            </w:r>
            <w:proofErr w:type="gramStart"/>
            <w:r w:rsidRPr="00D66DFC">
              <w:rPr>
                <w:rFonts w:cstheme="minorHAnsi"/>
                <w:b/>
                <w:bCs/>
              </w:rPr>
              <w:t>21%</w:t>
            </w:r>
            <w:proofErr w:type="gramEnd"/>
            <w:r w:rsidRPr="00D66DFC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498" w14:textId="77777777" w:rsidR="00005B4A" w:rsidRPr="00D66DFC" w:rsidRDefault="00005B4A" w:rsidP="00B86791">
            <w:pPr>
              <w:ind w:firstLineChars="100" w:firstLine="220"/>
              <w:jc w:val="right"/>
              <w:rPr>
                <w:rFonts w:cstheme="minorHAnsi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0702" w14:textId="77777777" w:rsidR="00005B4A" w:rsidRPr="00D66DFC" w:rsidRDefault="00005B4A" w:rsidP="00B86791">
            <w:pPr>
              <w:ind w:firstLineChars="200" w:firstLine="442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64 008,00 Kč</w:t>
            </w:r>
          </w:p>
        </w:tc>
      </w:tr>
      <w:tr w:rsidR="00005B4A" w:rsidRPr="00D66DFC" w14:paraId="6E1E0E81" w14:textId="77777777" w:rsidTr="00005B4A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759CE" w14:textId="77777777" w:rsidR="00005B4A" w:rsidRPr="00D66DFC" w:rsidRDefault="00005B4A" w:rsidP="00B86791">
            <w:pPr>
              <w:ind w:firstLineChars="200" w:firstLine="440"/>
              <w:rPr>
                <w:rFonts w:cstheme="minorHAnsi"/>
                <w:color w:val="FFFFFF"/>
              </w:rPr>
            </w:pPr>
            <w:r w:rsidRPr="00D66DFC">
              <w:rPr>
                <w:rFonts w:cstheme="minorHAnsi"/>
                <w:color w:val="FFFFFF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D322B" w14:textId="77777777" w:rsidR="00005B4A" w:rsidRPr="00D66DFC" w:rsidRDefault="00005B4A" w:rsidP="00B86791">
            <w:pPr>
              <w:ind w:firstLineChars="100" w:firstLine="221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CELKOVÁ CENA s DPH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58B1" w14:textId="77777777" w:rsidR="00005B4A" w:rsidRPr="00D66DFC" w:rsidRDefault="00005B4A" w:rsidP="00B86791">
            <w:pPr>
              <w:ind w:firstLineChars="200" w:firstLine="440"/>
              <w:jc w:val="center"/>
              <w:rPr>
                <w:rFonts w:cstheme="minorHAnsi"/>
              </w:rPr>
            </w:pPr>
            <w:r w:rsidRPr="00D66DFC">
              <w:rPr>
                <w:rFonts w:cstheme="minorHAnsi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3333" w14:textId="77777777" w:rsidR="00005B4A" w:rsidRPr="00D66DFC" w:rsidRDefault="00005B4A" w:rsidP="00B86791">
            <w:pPr>
              <w:ind w:firstLineChars="200" w:firstLine="442"/>
              <w:jc w:val="right"/>
              <w:rPr>
                <w:rFonts w:cstheme="minorHAnsi"/>
                <w:b/>
                <w:bCs/>
              </w:rPr>
            </w:pPr>
            <w:r w:rsidRPr="00D66DFC">
              <w:rPr>
                <w:rFonts w:cstheme="minorHAnsi"/>
                <w:b/>
                <w:bCs/>
              </w:rPr>
              <w:t>368 808,00 Kč</w:t>
            </w:r>
          </w:p>
        </w:tc>
      </w:tr>
      <w:tr w:rsidR="00005B4A" w:rsidRPr="00D66DFC" w14:paraId="2AD78145" w14:textId="77777777" w:rsidTr="00005B4A">
        <w:trPr>
          <w:trHeight w:val="22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F690C" w14:textId="77777777" w:rsidR="00005B4A" w:rsidRPr="00D66DFC" w:rsidRDefault="00005B4A" w:rsidP="00B86791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D66DFC">
              <w:rPr>
                <w:sz w:val="18"/>
                <w:szCs w:val="1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DA057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CFF2C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62574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7D79D" w14:textId="77777777" w:rsidR="00005B4A" w:rsidRPr="00D66DFC" w:rsidRDefault="00005B4A" w:rsidP="00B86791">
            <w:pPr>
              <w:ind w:firstLineChars="200" w:firstLine="320"/>
              <w:rPr>
                <w:sz w:val="16"/>
                <w:szCs w:val="16"/>
              </w:rPr>
            </w:pPr>
            <w:r w:rsidRPr="00D66DFC">
              <w:rPr>
                <w:sz w:val="16"/>
                <w:szCs w:val="16"/>
              </w:rPr>
              <w:t> </w:t>
            </w:r>
          </w:p>
        </w:tc>
      </w:tr>
    </w:tbl>
    <w:p w14:paraId="288708BD" w14:textId="77777777" w:rsidR="00005B4A" w:rsidRPr="00D66DFC" w:rsidRDefault="00005B4A" w:rsidP="00005B4A">
      <w:pPr>
        <w:rPr>
          <w:rFonts w:cstheme="minorHAnsi"/>
          <w:b/>
          <w:bCs/>
        </w:rPr>
      </w:pPr>
    </w:p>
    <w:p w14:paraId="5F66F7E0" w14:textId="77777777" w:rsidR="00005B4A" w:rsidRPr="000D7ED4" w:rsidRDefault="00005B4A" w:rsidP="00005B4A">
      <w:pPr>
        <w:rPr>
          <w:rFonts w:cstheme="minorHAnsi"/>
          <w:b/>
          <w:bCs/>
        </w:rPr>
      </w:pPr>
      <w:r w:rsidRPr="000D7ED4">
        <w:rPr>
          <w:rFonts w:cstheme="minorHAnsi"/>
          <w:b/>
          <w:bCs/>
        </w:rPr>
        <w:t>Cena za školení zahrnuje:</w:t>
      </w:r>
    </w:p>
    <w:p w14:paraId="0C403594" w14:textId="77777777" w:rsidR="00005B4A" w:rsidRPr="005D6BCF" w:rsidRDefault="00005B4A" w:rsidP="00005B4A">
      <w:pPr>
        <w:pStyle w:val="Odstavecseseznamem"/>
        <w:numPr>
          <w:ilvl w:val="0"/>
          <w:numId w:val="56"/>
        </w:numPr>
        <w:spacing w:after="0" w:line="240" w:lineRule="auto"/>
        <w:rPr>
          <w:rFonts w:cstheme="minorHAnsi"/>
        </w:rPr>
      </w:pPr>
      <w:r w:rsidRPr="005D6BCF">
        <w:rPr>
          <w:rFonts w:cstheme="minorHAnsi"/>
        </w:rPr>
        <w:t>Kompletní organizaci školení v uvedeném rozsahu</w:t>
      </w:r>
    </w:p>
    <w:p w14:paraId="16542325" w14:textId="77777777" w:rsidR="00005B4A" w:rsidRPr="005D6BCF" w:rsidRDefault="00005B4A" w:rsidP="00005B4A">
      <w:pPr>
        <w:pStyle w:val="Odstavecseseznamem"/>
        <w:numPr>
          <w:ilvl w:val="0"/>
          <w:numId w:val="56"/>
        </w:numPr>
        <w:spacing w:after="0" w:line="240" w:lineRule="auto"/>
        <w:rPr>
          <w:rFonts w:cstheme="minorHAnsi"/>
        </w:rPr>
      </w:pPr>
      <w:r w:rsidRPr="005D6BCF">
        <w:rPr>
          <w:rFonts w:cstheme="minorHAnsi"/>
        </w:rPr>
        <w:t>Školící materiály a pomůcky</w:t>
      </w:r>
    </w:p>
    <w:p w14:paraId="34D4F4A5" w14:textId="77777777" w:rsidR="00005B4A" w:rsidRPr="005D6BCF" w:rsidRDefault="00005B4A" w:rsidP="00005B4A">
      <w:pPr>
        <w:pStyle w:val="Odstavecseseznamem"/>
        <w:numPr>
          <w:ilvl w:val="0"/>
          <w:numId w:val="5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ždý účastník obdrží certifikát o absolvování školení od dodavatele</w:t>
      </w:r>
    </w:p>
    <w:p w14:paraId="68BA2C3D" w14:textId="77777777" w:rsidR="00005B4A" w:rsidRDefault="00005B4A" w:rsidP="00005B4A">
      <w:pPr>
        <w:pStyle w:val="Odstavecseseznamem"/>
        <w:numPr>
          <w:ilvl w:val="0"/>
          <w:numId w:val="56"/>
        </w:numPr>
        <w:spacing w:after="0" w:line="240" w:lineRule="auto"/>
        <w:rPr>
          <w:rFonts w:cstheme="minorHAnsi"/>
        </w:rPr>
      </w:pPr>
      <w:r w:rsidRPr="005D6BCF">
        <w:rPr>
          <w:rFonts w:cstheme="minorHAnsi"/>
        </w:rPr>
        <w:t>Koordinaci s pracovníkem SSKM</w:t>
      </w:r>
    </w:p>
    <w:p w14:paraId="4940193E" w14:textId="77777777" w:rsidR="00005B4A" w:rsidRPr="005D6BCF" w:rsidRDefault="00005B4A" w:rsidP="00005B4A">
      <w:pPr>
        <w:pStyle w:val="Odstavecseseznamem"/>
        <w:numPr>
          <w:ilvl w:val="0"/>
          <w:numId w:val="5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pravu na místo</w:t>
      </w:r>
    </w:p>
    <w:p w14:paraId="4078CF64" w14:textId="77777777" w:rsidR="00005B4A" w:rsidRDefault="00005B4A" w:rsidP="00005B4A">
      <w:pPr>
        <w:rPr>
          <w:rFonts w:cstheme="minorHAnsi"/>
          <w:b/>
          <w:bCs/>
          <w:sz w:val="24"/>
          <w:szCs w:val="24"/>
        </w:rPr>
      </w:pPr>
    </w:p>
    <w:p w14:paraId="658789E6" w14:textId="77777777" w:rsidR="00005B4A" w:rsidRDefault="00005B4A" w:rsidP="00172683">
      <w:pPr>
        <w:rPr>
          <w:b/>
          <w:bCs/>
        </w:rPr>
      </w:pPr>
    </w:p>
    <w:sectPr w:rsidR="00005B4A" w:rsidSect="00005B4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C29B" w14:textId="77777777" w:rsidR="0081744E" w:rsidRDefault="0081744E" w:rsidP="00436EF8">
      <w:pPr>
        <w:spacing w:after="0" w:line="240" w:lineRule="auto"/>
      </w:pPr>
      <w:r>
        <w:separator/>
      </w:r>
    </w:p>
  </w:endnote>
  <w:endnote w:type="continuationSeparator" w:id="0">
    <w:p w14:paraId="5C9FD2D7" w14:textId="77777777" w:rsidR="0081744E" w:rsidRDefault="0081744E" w:rsidP="0043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22F49" w14:textId="77777777" w:rsidR="0081744E" w:rsidRDefault="0081744E" w:rsidP="00436EF8">
      <w:pPr>
        <w:spacing w:after="0" w:line="240" w:lineRule="auto"/>
      </w:pPr>
      <w:r>
        <w:separator/>
      </w:r>
    </w:p>
  </w:footnote>
  <w:footnote w:type="continuationSeparator" w:id="0">
    <w:p w14:paraId="711BA8E4" w14:textId="77777777" w:rsidR="0081744E" w:rsidRDefault="0081744E" w:rsidP="0043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967CA" w14:textId="1601677E" w:rsidR="00062B45" w:rsidRDefault="00062B45" w:rsidP="00062B45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2F7DDC" wp14:editId="5E325F6C">
          <wp:simplePos x="0" y="0"/>
          <wp:positionH relativeFrom="column">
            <wp:posOffset>1303655</wp:posOffset>
          </wp:positionH>
          <wp:positionV relativeFrom="paragraph">
            <wp:posOffset>-5080</wp:posOffset>
          </wp:positionV>
          <wp:extent cx="1330325" cy="385445"/>
          <wp:effectExtent l="0" t="0" r="317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12" name="Obrázek 11">
            <a:extLst xmlns:a="http://schemas.openxmlformats.org/drawingml/2006/main">
              <a:ext uri="{FF2B5EF4-FFF2-40B4-BE49-F238E27FC236}">
                <a16:creationId xmlns:a16="http://schemas.microsoft.com/office/drawing/2014/main" id="{C5CD9A8E-DF7B-4C9B-9BAE-56E3EF7EB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>
                    <a:extLst>
                      <a:ext uri="{FF2B5EF4-FFF2-40B4-BE49-F238E27FC236}">
                        <a16:creationId xmlns:a16="http://schemas.microsoft.com/office/drawing/2014/main" id="{C5CD9A8E-DF7B-4C9B-9BAE-56E3EF7EB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3032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58E8AB" wp14:editId="0FEC6855">
          <wp:simplePos x="0" y="0"/>
          <wp:positionH relativeFrom="margin">
            <wp:posOffset>-161925</wp:posOffset>
          </wp:positionH>
          <wp:positionV relativeFrom="paragraph">
            <wp:posOffset>-3175</wp:posOffset>
          </wp:positionV>
          <wp:extent cx="1330325" cy="668655"/>
          <wp:effectExtent l="0" t="0" r="3175" b="0"/>
          <wp:wrapNone/>
          <wp:docPr id="59" name="Obrázek 59">
            <a:extLst xmlns:a="http://schemas.openxmlformats.org/drawingml/2006/main">
              <a:ext uri="{FF2B5EF4-FFF2-40B4-BE49-F238E27FC236}">
                <a16:creationId xmlns:a16="http://schemas.microsoft.com/office/drawing/2014/main" id="{E1BCEF4E-110B-4EF6-A2C2-F2D28E7E4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extLst>
                      <a:ext uri="{FF2B5EF4-FFF2-40B4-BE49-F238E27FC236}">
                        <a16:creationId xmlns:a16="http://schemas.microsoft.com/office/drawing/2014/main" id="{E1BCEF4E-110B-4EF6-A2C2-F2D28E7E4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3032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</w:t>
    </w:r>
    <w:r>
      <w:object w:dxaOrig="24480" w:dyaOrig="5760" w14:anchorId="1574E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2pt;height:54pt">
          <v:imagedata r:id="rId3" o:title=""/>
        </v:shape>
        <o:OLEObject Type="Embed" ProgID="Unknown" ShapeID="_x0000_i1025" DrawAspect="Content" ObjectID="_1788951909" r:id="rId4"/>
      </w:object>
    </w:r>
  </w:p>
  <w:p w14:paraId="4682A220" w14:textId="4C5FBAA5" w:rsidR="00436EF8" w:rsidRPr="00062B45" w:rsidRDefault="00436EF8" w:rsidP="00062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B76"/>
    <w:multiLevelType w:val="hybridMultilevel"/>
    <w:tmpl w:val="194E4366"/>
    <w:lvl w:ilvl="0" w:tplc="4184D05C">
      <w:start w:val="7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86"/>
    <w:multiLevelType w:val="hybridMultilevel"/>
    <w:tmpl w:val="1A06B8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2C6AC4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C12C6AC4">
      <w:start w:val="2"/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9271AF"/>
    <w:multiLevelType w:val="hybridMultilevel"/>
    <w:tmpl w:val="0C86AE4C"/>
    <w:lvl w:ilvl="0" w:tplc="2B62C93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E56337"/>
    <w:multiLevelType w:val="multilevel"/>
    <w:tmpl w:val="F7F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55BA8"/>
    <w:multiLevelType w:val="hybridMultilevel"/>
    <w:tmpl w:val="0610E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0A0"/>
    <w:multiLevelType w:val="hybridMultilevel"/>
    <w:tmpl w:val="53D4763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394338"/>
    <w:multiLevelType w:val="hybridMultilevel"/>
    <w:tmpl w:val="E1E228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E22108"/>
    <w:multiLevelType w:val="hybridMultilevel"/>
    <w:tmpl w:val="5FD27BFA"/>
    <w:lvl w:ilvl="0" w:tplc="4ADC4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70F7"/>
    <w:multiLevelType w:val="multilevel"/>
    <w:tmpl w:val="F808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D1E29"/>
    <w:multiLevelType w:val="hybridMultilevel"/>
    <w:tmpl w:val="A908125E"/>
    <w:lvl w:ilvl="0" w:tplc="4B740DFE">
      <w:start w:val="5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67EE1"/>
    <w:multiLevelType w:val="hybridMultilevel"/>
    <w:tmpl w:val="92A08638"/>
    <w:lvl w:ilvl="0" w:tplc="8F58C280">
      <w:start w:val="6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6E5"/>
    <w:multiLevelType w:val="hybridMultilevel"/>
    <w:tmpl w:val="6FACB7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DC72A1"/>
    <w:multiLevelType w:val="hybridMultilevel"/>
    <w:tmpl w:val="56F80346"/>
    <w:lvl w:ilvl="0" w:tplc="357C34EE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0528"/>
    <w:multiLevelType w:val="hybridMultilevel"/>
    <w:tmpl w:val="5D8C43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966"/>
    <w:multiLevelType w:val="hybridMultilevel"/>
    <w:tmpl w:val="EC46FB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23B9E"/>
    <w:multiLevelType w:val="hybridMultilevel"/>
    <w:tmpl w:val="C7C43B5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D7CA8"/>
    <w:multiLevelType w:val="hybridMultilevel"/>
    <w:tmpl w:val="2DBCFB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A0CBF"/>
    <w:multiLevelType w:val="hybridMultilevel"/>
    <w:tmpl w:val="6EA8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96A"/>
    <w:multiLevelType w:val="hybridMultilevel"/>
    <w:tmpl w:val="891C75DE"/>
    <w:lvl w:ilvl="0" w:tplc="2386200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888"/>
    <w:multiLevelType w:val="multilevel"/>
    <w:tmpl w:val="C0588A3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34B3785D"/>
    <w:multiLevelType w:val="multilevel"/>
    <w:tmpl w:val="4C6889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350C4076"/>
    <w:multiLevelType w:val="multilevel"/>
    <w:tmpl w:val="7DA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F6117"/>
    <w:multiLevelType w:val="multilevel"/>
    <w:tmpl w:val="17BE12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E63C8"/>
    <w:multiLevelType w:val="hybridMultilevel"/>
    <w:tmpl w:val="0C86B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C300F"/>
    <w:multiLevelType w:val="multilevel"/>
    <w:tmpl w:val="BADE7E8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25" w15:restartNumberingAfterBreak="0">
    <w:nsid w:val="3B6E2374"/>
    <w:multiLevelType w:val="hybridMultilevel"/>
    <w:tmpl w:val="950A1C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A797F"/>
    <w:multiLevelType w:val="hybridMultilevel"/>
    <w:tmpl w:val="7D4C529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C9C6267"/>
    <w:multiLevelType w:val="hybridMultilevel"/>
    <w:tmpl w:val="AA2CF9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E6744C8"/>
    <w:multiLevelType w:val="hybridMultilevel"/>
    <w:tmpl w:val="1D940BE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E9C391C"/>
    <w:multiLevelType w:val="multilevel"/>
    <w:tmpl w:val="560ED1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7657D1"/>
    <w:multiLevelType w:val="hybridMultilevel"/>
    <w:tmpl w:val="FE4A1948"/>
    <w:lvl w:ilvl="0" w:tplc="4336024E">
      <w:start w:val="4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F01FA"/>
    <w:multiLevelType w:val="hybridMultilevel"/>
    <w:tmpl w:val="4268DC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80A65"/>
    <w:multiLevelType w:val="hybridMultilevel"/>
    <w:tmpl w:val="10001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84230"/>
    <w:multiLevelType w:val="hybridMultilevel"/>
    <w:tmpl w:val="D098D0D4"/>
    <w:lvl w:ilvl="0" w:tplc="D32E2CD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94AF0"/>
    <w:multiLevelType w:val="hybridMultilevel"/>
    <w:tmpl w:val="AC20E5E0"/>
    <w:lvl w:ilvl="0" w:tplc="7CFAF37E">
      <w:start w:val="2"/>
      <w:numFmt w:val="decimal"/>
      <w:lvlText w:val="2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B2969"/>
    <w:multiLevelType w:val="hybridMultilevel"/>
    <w:tmpl w:val="ECEE0398"/>
    <w:lvl w:ilvl="0" w:tplc="810C232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284DA2"/>
    <w:multiLevelType w:val="hybridMultilevel"/>
    <w:tmpl w:val="6994C534"/>
    <w:lvl w:ilvl="0" w:tplc="31804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1698A"/>
    <w:multiLevelType w:val="hybridMultilevel"/>
    <w:tmpl w:val="3C10A72C"/>
    <w:lvl w:ilvl="0" w:tplc="B09A7FD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6F13"/>
    <w:multiLevelType w:val="hybridMultilevel"/>
    <w:tmpl w:val="702CD03E"/>
    <w:lvl w:ilvl="0" w:tplc="935A483C">
      <w:start w:val="2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E92443"/>
    <w:multiLevelType w:val="hybridMultilevel"/>
    <w:tmpl w:val="A3903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11398"/>
    <w:multiLevelType w:val="hybridMultilevel"/>
    <w:tmpl w:val="79344E24"/>
    <w:lvl w:ilvl="0" w:tplc="4148C594">
      <w:start w:val="1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37BDC"/>
    <w:multiLevelType w:val="hybridMultilevel"/>
    <w:tmpl w:val="6C6606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D5313C6"/>
    <w:multiLevelType w:val="hybridMultilevel"/>
    <w:tmpl w:val="785CC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24A82"/>
    <w:multiLevelType w:val="hybridMultilevel"/>
    <w:tmpl w:val="7D768790"/>
    <w:lvl w:ilvl="0" w:tplc="4A225E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56AB"/>
    <w:multiLevelType w:val="hybridMultilevel"/>
    <w:tmpl w:val="8AF6A79C"/>
    <w:lvl w:ilvl="0" w:tplc="B6B6F5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A1B68"/>
    <w:multiLevelType w:val="multilevel"/>
    <w:tmpl w:val="F7F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B4191B"/>
    <w:multiLevelType w:val="hybridMultilevel"/>
    <w:tmpl w:val="7986AE32"/>
    <w:lvl w:ilvl="0" w:tplc="36525A1E">
      <w:start w:val="4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301190"/>
    <w:multiLevelType w:val="hybridMultilevel"/>
    <w:tmpl w:val="4E127F46"/>
    <w:lvl w:ilvl="0" w:tplc="32F69440">
      <w:start w:val="1"/>
      <w:numFmt w:val="decimal"/>
      <w:lvlText w:val="2.1.%1"/>
      <w:lvlJc w:val="left"/>
      <w:pPr>
        <w:ind w:left="1248" w:hanging="360"/>
      </w:pPr>
      <w:rPr>
        <w:rFonts w:hint="default"/>
        <w:b w:val="0"/>
      </w:rPr>
    </w:lvl>
    <w:lvl w:ilvl="1" w:tplc="32F69440">
      <w:start w:val="1"/>
      <w:numFmt w:val="decimal"/>
      <w:lvlText w:val="2.1.%2"/>
      <w:lvlJc w:val="left"/>
      <w:pPr>
        <w:ind w:left="2328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8" w15:restartNumberingAfterBreak="0">
    <w:nsid w:val="725206D3"/>
    <w:multiLevelType w:val="multilevel"/>
    <w:tmpl w:val="DC5E83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3596212"/>
    <w:multiLevelType w:val="hybridMultilevel"/>
    <w:tmpl w:val="F0A0BB66"/>
    <w:lvl w:ilvl="0" w:tplc="BC7EAF7A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7922C0"/>
    <w:multiLevelType w:val="hybridMultilevel"/>
    <w:tmpl w:val="BBB82D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730FBA"/>
    <w:multiLevelType w:val="hybridMultilevel"/>
    <w:tmpl w:val="23E6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01652"/>
    <w:multiLevelType w:val="multilevel"/>
    <w:tmpl w:val="90E66D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sz w:val="22"/>
        <w:u w:val="none"/>
      </w:rPr>
    </w:lvl>
  </w:abstractNum>
  <w:abstractNum w:abstractNumId="53" w15:restartNumberingAfterBreak="0">
    <w:nsid w:val="7A5A2949"/>
    <w:multiLevelType w:val="hybridMultilevel"/>
    <w:tmpl w:val="2042EC1A"/>
    <w:lvl w:ilvl="0" w:tplc="251AAEB2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2C117F"/>
    <w:multiLevelType w:val="hybridMultilevel"/>
    <w:tmpl w:val="C66A86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D701296"/>
    <w:multiLevelType w:val="multilevel"/>
    <w:tmpl w:val="8632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879263">
    <w:abstractNumId w:val="43"/>
  </w:num>
  <w:num w:numId="2" w16cid:durableId="648948061">
    <w:abstractNumId w:val="23"/>
  </w:num>
  <w:num w:numId="3" w16cid:durableId="1830321992">
    <w:abstractNumId w:val="7"/>
  </w:num>
  <w:num w:numId="4" w16cid:durableId="556669557">
    <w:abstractNumId w:val="19"/>
  </w:num>
  <w:num w:numId="5" w16cid:durableId="1228612595">
    <w:abstractNumId w:val="28"/>
  </w:num>
  <w:num w:numId="6" w16cid:durableId="445780281">
    <w:abstractNumId w:val="54"/>
  </w:num>
  <w:num w:numId="7" w16cid:durableId="1656258375">
    <w:abstractNumId w:val="35"/>
  </w:num>
  <w:num w:numId="8" w16cid:durableId="1578200597">
    <w:abstractNumId w:val="1"/>
  </w:num>
  <w:num w:numId="9" w16cid:durableId="816189343">
    <w:abstractNumId w:val="6"/>
  </w:num>
  <w:num w:numId="10" w16cid:durableId="1766149584">
    <w:abstractNumId w:val="34"/>
  </w:num>
  <w:num w:numId="11" w16cid:durableId="1882209371">
    <w:abstractNumId w:val="30"/>
  </w:num>
  <w:num w:numId="12" w16cid:durableId="1230730295">
    <w:abstractNumId w:val="44"/>
  </w:num>
  <w:num w:numId="13" w16cid:durableId="970597637">
    <w:abstractNumId w:val="18"/>
  </w:num>
  <w:num w:numId="14" w16cid:durableId="1470706213">
    <w:abstractNumId w:val="53"/>
  </w:num>
  <w:num w:numId="15" w16cid:durableId="902913666">
    <w:abstractNumId w:val="38"/>
  </w:num>
  <w:num w:numId="16" w16cid:durableId="1390228347">
    <w:abstractNumId w:val="49"/>
  </w:num>
  <w:num w:numId="17" w16cid:durableId="104084299">
    <w:abstractNumId w:val="46"/>
  </w:num>
  <w:num w:numId="18" w16cid:durableId="429855710">
    <w:abstractNumId w:val="9"/>
  </w:num>
  <w:num w:numId="19" w16cid:durableId="571741600">
    <w:abstractNumId w:val="37"/>
  </w:num>
  <w:num w:numId="20" w16cid:durableId="529419615">
    <w:abstractNumId w:val="10"/>
  </w:num>
  <w:num w:numId="21" w16cid:durableId="1624772129">
    <w:abstractNumId w:val="12"/>
  </w:num>
  <w:num w:numId="22" w16cid:durableId="1151676625">
    <w:abstractNumId w:val="0"/>
  </w:num>
  <w:num w:numId="23" w16cid:durableId="477918676">
    <w:abstractNumId w:val="33"/>
  </w:num>
  <w:num w:numId="24" w16cid:durableId="1102654223">
    <w:abstractNumId w:val="47"/>
  </w:num>
  <w:num w:numId="25" w16cid:durableId="1142504218">
    <w:abstractNumId w:val="2"/>
  </w:num>
  <w:num w:numId="26" w16cid:durableId="1674406084">
    <w:abstractNumId w:val="52"/>
  </w:num>
  <w:num w:numId="27" w16cid:durableId="186450507">
    <w:abstractNumId w:val="5"/>
  </w:num>
  <w:num w:numId="28" w16cid:durableId="1334920392">
    <w:abstractNumId w:val="14"/>
  </w:num>
  <w:num w:numId="29" w16cid:durableId="1449006728">
    <w:abstractNumId w:val="24"/>
  </w:num>
  <w:num w:numId="30" w16cid:durableId="1120151917">
    <w:abstractNumId w:val="48"/>
  </w:num>
  <w:num w:numId="31" w16cid:durableId="299044537">
    <w:abstractNumId w:val="22"/>
  </w:num>
  <w:num w:numId="32" w16cid:durableId="1749501972">
    <w:abstractNumId w:val="29"/>
  </w:num>
  <w:num w:numId="33" w16cid:durableId="525211842">
    <w:abstractNumId w:val="26"/>
  </w:num>
  <w:num w:numId="34" w16cid:durableId="1594392444">
    <w:abstractNumId w:val="20"/>
  </w:num>
  <w:num w:numId="35" w16cid:durableId="138085105">
    <w:abstractNumId w:val="3"/>
  </w:num>
  <w:num w:numId="36" w16cid:durableId="1692877145">
    <w:abstractNumId w:val="8"/>
  </w:num>
  <w:num w:numId="37" w16cid:durableId="2125149500">
    <w:abstractNumId w:val="21"/>
  </w:num>
  <w:num w:numId="38" w16cid:durableId="238100646">
    <w:abstractNumId w:val="55"/>
  </w:num>
  <w:num w:numId="39" w16cid:durableId="2030063318">
    <w:abstractNumId w:val="25"/>
  </w:num>
  <w:num w:numId="40" w16cid:durableId="924925430">
    <w:abstractNumId w:val="39"/>
  </w:num>
  <w:num w:numId="41" w16cid:durableId="355691903">
    <w:abstractNumId w:val="50"/>
  </w:num>
  <w:num w:numId="42" w16cid:durableId="173304460">
    <w:abstractNumId w:val="32"/>
  </w:num>
  <w:num w:numId="43" w16cid:durableId="463960885">
    <w:abstractNumId w:val="45"/>
  </w:num>
  <w:num w:numId="44" w16cid:durableId="949124739">
    <w:abstractNumId w:val="27"/>
  </w:num>
  <w:num w:numId="45" w16cid:durableId="907039938">
    <w:abstractNumId w:val="41"/>
  </w:num>
  <w:num w:numId="46" w16cid:durableId="1108280883">
    <w:abstractNumId w:val="4"/>
  </w:num>
  <w:num w:numId="47" w16cid:durableId="1469469757">
    <w:abstractNumId w:val="51"/>
  </w:num>
  <w:num w:numId="48" w16cid:durableId="1041707252">
    <w:abstractNumId w:val="42"/>
  </w:num>
  <w:num w:numId="49" w16cid:durableId="1992513195">
    <w:abstractNumId w:val="17"/>
  </w:num>
  <w:num w:numId="50" w16cid:durableId="1137645853">
    <w:abstractNumId w:val="13"/>
  </w:num>
  <w:num w:numId="51" w16cid:durableId="1895652495">
    <w:abstractNumId w:val="36"/>
  </w:num>
  <w:num w:numId="52" w16cid:durableId="2015180954">
    <w:abstractNumId w:val="16"/>
  </w:num>
  <w:num w:numId="53" w16cid:durableId="370034276">
    <w:abstractNumId w:val="11"/>
  </w:num>
  <w:num w:numId="54" w16cid:durableId="381636310">
    <w:abstractNumId w:val="15"/>
  </w:num>
  <w:num w:numId="55" w16cid:durableId="1877422523">
    <w:abstractNumId w:val="31"/>
  </w:num>
  <w:num w:numId="56" w16cid:durableId="7996139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56"/>
    <w:rsid w:val="00002176"/>
    <w:rsid w:val="00005B4A"/>
    <w:rsid w:val="00012672"/>
    <w:rsid w:val="00014476"/>
    <w:rsid w:val="00015A67"/>
    <w:rsid w:val="00017465"/>
    <w:rsid w:val="000214B4"/>
    <w:rsid w:val="000230A9"/>
    <w:rsid w:val="00026832"/>
    <w:rsid w:val="00030D8F"/>
    <w:rsid w:val="000323B8"/>
    <w:rsid w:val="00033056"/>
    <w:rsid w:val="00060997"/>
    <w:rsid w:val="00061538"/>
    <w:rsid w:val="00062B45"/>
    <w:rsid w:val="0007187E"/>
    <w:rsid w:val="000C1BA3"/>
    <w:rsid w:val="000C55B8"/>
    <w:rsid w:val="000C6503"/>
    <w:rsid w:val="000E0BF7"/>
    <w:rsid w:val="000E1518"/>
    <w:rsid w:val="000E1846"/>
    <w:rsid w:val="00104CD5"/>
    <w:rsid w:val="00106158"/>
    <w:rsid w:val="001069C2"/>
    <w:rsid w:val="001356F3"/>
    <w:rsid w:val="00137709"/>
    <w:rsid w:val="00141CF7"/>
    <w:rsid w:val="00171641"/>
    <w:rsid w:val="00172683"/>
    <w:rsid w:val="0019195A"/>
    <w:rsid w:val="001968AA"/>
    <w:rsid w:val="001A2497"/>
    <w:rsid w:val="001B4565"/>
    <w:rsid w:val="001C2E21"/>
    <w:rsid w:val="001D2FE7"/>
    <w:rsid w:val="001F390E"/>
    <w:rsid w:val="00217B2B"/>
    <w:rsid w:val="00250568"/>
    <w:rsid w:val="0027370E"/>
    <w:rsid w:val="002801BB"/>
    <w:rsid w:val="0029337E"/>
    <w:rsid w:val="002B07D5"/>
    <w:rsid w:val="002D124B"/>
    <w:rsid w:val="0031640C"/>
    <w:rsid w:val="00333E20"/>
    <w:rsid w:val="0033457C"/>
    <w:rsid w:val="003464EC"/>
    <w:rsid w:val="00351016"/>
    <w:rsid w:val="00356CBD"/>
    <w:rsid w:val="00363E2F"/>
    <w:rsid w:val="00364167"/>
    <w:rsid w:val="00366844"/>
    <w:rsid w:val="00367721"/>
    <w:rsid w:val="00386C2A"/>
    <w:rsid w:val="00393E4C"/>
    <w:rsid w:val="003B1C64"/>
    <w:rsid w:val="003C0901"/>
    <w:rsid w:val="003C1150"/>
    <w:rsid w:val="003D48F4"/>
    <w:rsid w:val="003F0241"/>
    <w:rsid w:val="003F62BE"/>
    <w:rsid w:val="0041485F"/>
    <w:rsid w:val="00422058"/>
    <w:rsid w:val="0042298E"/>
    <w:rsid w:val="00431899"/>
    <w:rsid w:val="00436EF8"/>
    <w:rsid w:val="0048316B"/>
    <w:rsid w:val="00486C94"/>
    <w:rsid w:val="004971C3"/>
    <w:rsid w:val="004B5290"/>
    <w:rsid w:val="005020A1"/>
    <w:rsid w:val="00515A24"/>
    <w:rsid w:val="00524CCA"/>
    <w:rsid w:val="0052701D"/>
    <w:rsid w:val="005419C6"/>
    <w:rsid w:val="005515A0"/>
    <w:rsid w:val="005520F3"/>
    <w:rsid w:val="0055240A"/>
    <w:rsid w:val="00553DEB"/>
    <w:rsid w:val="00562E18"/>
    <w:rsid w:val="005813B3"/>
    <w:rsid w:val="005A20E3"/>
    <w:rsid w:val="005A3B18"/>
    <w:rsid w:val="005C2A76"/>
    <w:rsid w:val="005D5E7C"/>
    <w:rsid w:val="005F291E"/>
    <w:rsid w:val="00611D9B"/>
    <w:rsid w:val="006331F6"/>
    <w:rsid w:val="006439D6"/>
    <w:rsid w:val="00650A9C"/>
    <w:rsid w:val="00694D93"/>
    <w:rsid w:val="006B6F19"/>
    <w:rsid w:val="006C0776"/>
    <w:rsid w:val="006C0C68"/>
    <w:rsid w:val="006C301D"/>
    <w:rsid w:val="006C6065"/>
    <w:rsid w:val="006D3D1D"/>
    <w:rsid w:val="006E4511"/>
    <w:rsid w:val="006F1956"/>
    <w:rsid w:val="00733DC0"/>
    <w:rsid w:val="007345F8"/>
    <w:rsid w:val="007407F3"/>
    <w:rsid w:val="00743028"/>
    <w:rsid w:val="00747D20"/>
    <w:rsid w:val="00751589"/>
    <w:rsid w:val="00752A10"/>
    <w:rsid w:val="00763A48"/>
    <w:rsid w:val="00771030"/>
    <w:rsid w:val="00772733"/>
    <w:rsid w:val="007734BC"/>
    <w:rsid w:val="00794822"/>
    <w:rsid w:val="007F7938"/>
    <w:rsid w:val="008016E9"/>
    <w:rsid w:val="0081744E"/>
    <w:rsid w:val="00832DC4"/>
    <w:rsid w:val="00845519"/>
    <w:rsid w:val="0086544A"/>
    <w:rsid w:val="008854A4"/>
    <w:rsid w:val="008868DD"/>
    <w:rsid w:val="00890D6B"/>
    <w:rsid w:val="008C2E23"/>
    <w:rsid w:val="008D109A"/>
    <w:rsid w:val="008D209F"/>
    <w:rsid w:val="008F188C"/>
    <w:rsid w:val="009369FA"/>
    <w:rsid w:val="00945C22"/>
    <w:rsid w:val="00975D00"/>
    <w:rsid w:val="0097687E"/>
    <w:rsid w:val="00981C2C"/>
    <w:rsid w:val="00993C35"/>
    <w:rsid w:val="009E0E12"/>
    <w:rsid w:val="00A07D23"/>
    <w:rsid w:val="00A07EC0"/>
    <w:rsid w:val="00A1705D"/>
    <w:rsid w:val="00A271D8"/>
    <w:rsid w:val="00A36313"/>
    <w:rsid w:val="00A4054D"/>
    <w:rsid w:val="00A52E82"/>
    <w:rsid w:val="00A55C8D"/>
    <w:rsid w:val="00A572F8"/>
    <w:rsid w:val="00A6058E"/>
    <w:rsid w:val="00A67AAC"/>
    <w:rsid w:val="00AA7FAA"/>
    <w:rsid w:val="00AB5194"/>
    <w:rsid w:val="00AC07EA"/>
    <w:rsid w:val="00AD165C"/>
    <w:rsid w:val="00AD62F3"/>
    <w:rsid w:val="00AE3301"/>
    <w:rsid w:val="00B03D1D"/>
    <w:rsid w:val="00B31F0F"/>
    <w:rsid w:val="00B36471"/>
    <w:rsid w:val="00B40DD4"/>
    <w:rsid w:val="00B4145B"/>
    <w:rsid w:val="00B477E6"/>
    <w:rsid w:val="00B60C0A"/>
    <w:rsid w:val="00B85D9A"/>
    <w:rsid w:val="00B970BD"/>
    <w:rsid w:val="00BA01A5"/>
    <w:rsid w:val="00BA139E"/>
    <w:rsid w:val="00BA2D0C"/>
    <w:rsid w:val="00BA425C"/>
    <w:rsid w:val="00BD0908"/>
    <w:rsid w:val="00BD632F"/>
    <w:rsid w:val="00C01306"/>
    <w:rsid w:val="00C0677D"/>
    <w:rsid w:val="00C158F3"/>
    <w:rsid w:val="00C277B4"/>
    <w:rsid w:val="00C32118"/>
    <w:rsid w:val="00C3533F"/>
    <w:rsid w:val="00C53463"/>
    <w:rsid w:val="00C61A2C"/>
    <w:rsid w:val="00C84047"/>
    <w:rsid w:val="00CA7647"/>
    <w:rsid w:val="00CC50FE"/>
    <w:rsid w:val="00CC7BB7"/>
    <w:rsid w:val="00D05F21"/>
    <w:rsid w:val="00D0734D"/>
    <w:rsid w:val="00D12B03"/>
    <w:rsid w:val="00D615FF"/>
    <w:rsid w:val="00D658FD"/>
    <w:rsid w:val="00D72A94"/>
    <w:rsid w:val="00D7429B"/>
    <w:rsid w:val="00D839B3"/>
    <w:rsid w:val="00DB1BA3"/>
    <w:rsid w:val="00DB4240"/>
    <w:rsid w:val="00DC0086"/>
    <w:rsid w:val="00DC4E5C"/>
    <w:rsid w:val="00DD7EBE"/>
    <w:rsid w:val="00DE1AB2"/>
    <w:rsid w:val="00DE5F21"/>
    <w:rsid w:val="00DF3BF7"/>
    <w:rsid w:val="00E01220"/>
    <w:rsid w:val="00E36E1C"/>
    <w:rsid w:val="00E536FB"/>
    <w:rsid w:val="00E65EBE"/>
    <w:rsid w:val="00E84053"/>
    <w:rsid w:val="00E96DCE"/>
    <w:rsid w:val="00EB6351"/>
    <w:rsid w:val="00EC7206"/>
    <w:rsid w:val="00ED59B6"/>
    <w:rsid w:val="00EE716C"/>
    <w:rsid w:val="00EF2005"/>
    <w:rsid w:val="00F138AA"/>
    <w:rsid w:val="00F24205"/>
    <w:rsid w:val="00F3485B"/>
    <w:rsid w:val="00F359E6"/>
    <w:rsid w:val="00F410BB"/>
    <w:rsid w:val="00F417D3"/>
    <w:rsid w:val="00F71683"/>
    <w:rsid w:val="00F81019"/>
    <w:rsid w:val="00F84D3A"/>
    <w:rsid w:val="00FA1ACB"/>
    <w:rsid w:val="00FF1BA0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C83F"/>
  <w15:chartTrackingRefBased/>
  <w15:docId w15:val="{B07C3A1D-1AB2-4613-A9FF-5BABF379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F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D48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7B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7B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EF8"/>
  </w:style>
  <w:style w:type="paragraph" w:styleId="Zpat">
    <w:name w:val="footer"/>
    <w:basedOn w:val="Normln"/>
    <w:link w:val="ZpatChar"/>
    <w:uiPriority w:val="99"/>
    <w:unhideWhenUsed/>
    <w:rsid w:val="0043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EF8"/>
  </w:style>
  <w:style w:type="table" w:styleId="Mkatabulky">
    <w:name w:val="Table Grid"/>
    <w:basedOn w:val="Normlntabulka"/>
    <w:uiPriority w:val="59"/>
    <w:rsid w:val="00AA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4054D"/>
  </w:style>
  <w:style w:type="paragraph" w:styleId="Bezmezer">
    <w:name w:val="No Spacing"/>
    <w:uiPriority w:val="1"/>
    <w:qFormat/>
    <w:rsid w:val="006C301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301D"/>
  </w:style>
  <w:style w:type="character" w:styleId="Odkaznakoment">
    <w:name w:val="annotation reference"/>
    <w:basedOn w:val="Standardnpsmoodstavce"/>
    <w:uiPriority w:val="99"/>
    <w:semiHidden/>
    <w:unhideWhenUsed/>
    <w:rsid w:val="002B0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7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7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60CD-D293-41D4-A7CD-3A1B6DD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Čech</dc:creator>
  <cp:keywords/>
  <dc:description/>
  <cp:lastModifiedBy>Balcárková Marie, Ing.</cp:lastModifiedBy>
  <cp:revision>2</cp:revision>
  <cp:lastPrinted>2022-01-12T07:14:00Z</cp:lastPrinted>
  <dcterms:created xsi:type="dcterms:W3CDTF">2024-09-27T12:19:00Z</dcterms:created>
  <dcterms:modified xsi:type="dcterms:W3CDTF">2024-09-27T12:19:00Z</dcterms:modified>
</cp:coreProperties>
</file>